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3F" w:rsidRDefault="0095223F"/>
    <w:tbl>
      <w:tblPr>
        <w:tblW w:w="4004" w:type="dxa"/>
        <w:jc w:val="right"/>
        <w:tblLook w:val="04A0" w:firstRow="1" w:lastRow="0" w:firstColumn="1" w:lastColumn="0" w:noHBand="0" w:noVBand="1"/>
      </w:tblPr>
      <w:tblGrid>
        <w:gridCol w:w="10281"/>
      </w:tblGrid>
      <w:tr w:rsidR="00510646" w:rsidRPr="00F3429C" w:rsidTr="00510646">
        <w:trPr>
          <w:trHeight w:val="322"/>
          <w:jc w:val="right"/>
        </w:trPr>
        <w:tc>
          <w:tcPr>
            <w:tcW w:w="4004" w:type="dxa"/>
            <w:vMerge w:val="restart"/>
          </w:tcPr>
          <w:p w:rsidR="0095223F" w:rsidRPr="007E5F91" w:rsidRDefault="0095223F" w:rsidP="0095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5223F" w:rsidRPr="007E5F91" w:rsidRDefault="0095223F" w:rsidP="0095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Министерства инвестиций, промышленности </w:t>
            </w:r>
            <w:r w:rsidRPr="007E5F91">
              <w:rPr>
                <w:rFonts w:ascii="Times New Roman" w:hAnsi="Times New Roman" w:cs="Times New Roman"/>
                <w:sz w:val="28"/>
                <w:szCs w:val="28"/>
              </w:rPr>
              <w:br/>
              <w:t>и науки Московской области</w:t>
            </w:r>
          </w:p>
          <w:p w:rsidR="0095223F" w:rsidRPr="007E5F91" w:rsidRDefault="0095223F" w:rsidP="0095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3F" w:rsidRPr="007E5F91" w:rsidRDefault="0095223F" w:rsidP="0095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hAnsi="Times New Roman" w:cs="Times New Roman"/>
                <w:sz w:val="28"/>
                <w:szCs w:val="28"/>
              </w:rPr>
            </w:pPr>
            <w:r w:rsidRPr="007E5F91">
              <w:rPr>
                <w:rFonts w:ascii="Times New Roman" w:hAnsi="Times New Roman" w:cs="Times New Roman"/>
                <w:sz w:val="28"/>
                <w:szCs w:val="28"/>
              </w:rPr>
              <w:t>от «___»___________2020 г. №___</w:t>
            </w:r>
          </w:p>
          <w:tbl>
            <w:tblPr>
              <w:tblW w:w="10882" w:type="dxa"/>
              <w:jc w:val="center"/>
              <w:tblLook w:val="04A0" w:firstRow="1" w:lastRow="0" w:firstColumn="1" w:lastColumn="0" w:noHBand="0" w:noVBand="1"/>
            </w:tblPr>
            <w:tblGrid>
              <w:gridCol w:w="10882"/>
            </w:tblGrid>
            <w:tr w:rsidR="0095223F" w:rsidRPr="00F3429C" w:rsidTr="0095223F">
              <w:trPr>
                <w:jc w:val="center"/>
              </w:trPr>
              <w:tc>
                <w:tcPr>
                  <w:tcW w:w="10882" w:type="dxa"/>
                </w:tcPr>
                <w:p w:rsidR="0095223F" w:rsidRPr="007E5F91" w:rsidRDefault="0095223F" w:rsidP="0095223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95223F" w:rsidRPr="007E5F91" w:rsidRDefault="0095223F" w:rsidP="0095223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95223F" w:rsidRDefault="0095223F" w:rsidP="0095223F">
                  <w:pPr>
                    <w:spacing w:after="0" w:line="240" w:lineRule="auto"/>
                    <w:ind w:right="229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E5F9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рма</w:t>
                  </w:r>
                </w:p>
                <w:p w:rsidR="0095223F" w:rsidRDefault="0095223F" w:rsidP="0095223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95223F" w:rsidRPr="00F3429C" w:rsidRDefault="0095223F" w:rsidP="0095223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5223F" w:rsidRDefault="0095223F" w:rsidP="0095223F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3F" w:rsidRDefault="00510646" w:rsidP="0095223F">
            <w:pPr>
              <w:spacing w:after="0" w:line="240" w:lineRule="auto"/>
              <w:ind w:right="-108" w:firstLine="5812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C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, </w:t>
            </w:r>
          </w:p>
          <w:p w:rsidR="0095223F" w:rsidRDefault="00510646" w:rsidP="0095223F">
            <w:pPr>
              <w:spacing w:after="0" w:line="240" w:lineRule="auto"/>
              <w:ind w:right="-108" w:firstLine="58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науки </w:t>
            </w:r>
          </w:p>
          <w:p w:rsidR="00510646" w:rsidRDefault="00510646" w:rsidP="0095223F">
            <w:pPr>
              <w:spacing w:after="0" w:line="240" w:lineRule="auto"/>
              <w:ind w:right="-108" w:firstLine="5812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C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5223F" w:rsidRPr="00F3429C" w:rsidRDefault="0095223F" w:rsidP="00D552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646" w:rsidRPr="00F3429C" w:rsidTr="00510646">
        <w:trPr>
          <w:trHeight w:val="884"/>
          <w:jc w:val="right"/>
        </w:trPr>
        <w:tc>
          <w:tcPr>
            <w:tcW w:w="4004" w:type="dxa"/>
            <w:vMerge/>
          </w:tcPr>
          <w:p w:rsidR="00510646" w:rsidRPr="00F3429C" w:rsidRDefault="00510646" w:rsidP="007F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930" w:rsidRPr="007D28CF" w:rsidRDefault="00683930" w:rsidP="002B61AA">
      <w:pPr>
        <w:pStyle w:val="ConsPlusTitle"/>
        <w:ind w:left="-425" w:right="-143"/>
        <w:jc w:val="center"/>
        <w:rPr>
          <w:b w:val="0"/>
          <w:sz w:val="30"/>
          <w:szCs w:val="30"/>
        </w:rPr>
      </w:pPr>
      <w:r w:rsidRPr="007D28CF">
        <w:rPr>
          <w:b w:val="0"/>
          <w:sz w:val="30"/>
          <w:szCs w:val="30"/>
        </w:rPr>
        <w:t>Заявление на предоставление субсидии</w:t>
      </w:r>
      <w:r w:rsidR="00FB5F87">
        <w:rPr>
          <w:b w:val="0"/>
          <w:sz w:val="30"/>
          <w:szCs w:val="30"/>
        </w:rPr>
        <w:t xml:space="preserve"> из бюджета Московской области</w:t>
      </w:r>
      <w:r w:rsidR="002B61AA" w:rsidRPr="007D28CF">
        <w:rPr>
          <w:b w:val="0"/>
          <w:sz w:val="30"/>
          <w:szCs w:val="30"/>
        </w:rPr>
        <w:t xml:space="preserve"> юридическим лицам (за исключением субсидий государственным (муниципальным) учреждениям)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</w:t>
      </w:r>
      <w:r w:rsidR="002B61AA" w:rsidRPr="007D28CF">
        <w:rPr>
          <w:b w:val="0"/>
          <w:sz w:val="30"/>
          <w:szCs w:val="30"/>
        </w:rPr>
        <w:br/>
        <w:t>на территории Московской области</w:t>
      </w:r>
    </w:p>
    <w:p w:rsidR="00683930" w:rsidRPr="007D28CF" w:rsidRDefault="00683930" w:rsidP="00683930">
      <w:pPr>
        <w:pStyle w:val="ConsPlusTitle"/>
        <w:widowControl/>
        <w:ind w:left="-425" w:right="-425"/>
        <w:jc w:val="center"/>
        <w:rPr>
          <w:b w:val="0"/>
          <w:sz w:val="30"/>
          <w:szCs w:val="30"/>
        </w:rPr>
      </w:pPr>
    </w:p>
    <w:p w:rsidR="00683930" w:rsidRPr="007D28CF" w:rsidRDefault="00510646" w:rsidP="005C1138">
      <w:pPr>
        <w:pStyle w:val="ConsPlusTitle"/>
        <w:widowControl/>
        <w:ind w:right="-1"/>
        <w:rPr>
          <w:b w:val="0"/>
          <w:bCs w:val="0"/>
          <w:sz w:val="28"/>
          <w:szCs w:val="28"/>
        </w:rPr>
      </w:pPr>
      <w:r w:rsidRPr="007D28CF">
        <w:rPr>
          <w:b w:val="0"/>
          <w:bCs w:val="0"/>
          <w:sz w:val="28"/>
          <w:szCs w:val="28"/>
        </w:rPr>
        <w:t>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_</w:t>
      </w:r>
    </w:p>
    <w:p w:rsidR="00BA12AC" w:rsidRPr="007D28CF" w:rsidRDefault="00683930" w:rsidP="00683930">
      <w:pPr>
        <w:pStyle w:val="ConsPlusTitle"/>
        <w:widowControl/>
        <w:ind w:left="-425" w:right="-425"/>
        <w:jc w:val="center"/>
        <w:rPr>
          <w:b w:val="0"/>
          <w:sz w:val="20"/>
          <w:szCs w:val="20"/>
        </w:rPr>
      </w:pPr>
      <w:r w:rsidRPr="007D28CF">
        <w:rPr>
          <w:b w:val="0"/>
          <w:sz w:val="20"/>
          <w:szCs w:val="20"/>
        </w:rPr>
        <w:t xml:space="preserve">полное и сокращенное наименование юридического лица </w:t>
      </w:r>
      <w:r w:rsidR="00E36AC7" w:rsidRPr="007D28CF">
        <w:rPr>
          <w:b w:val="0"/>
          <w:sz w:val="20"/>
          <w:szCs w:val="20"/>
        </w:rPr>
        <w:t>(далее – Заявитель)</w:t>
      </w:r>
    </w:p>
    <w:p w:rsidR="00BA12AC" w:rsidRPr="007D28CF" w:rsidRDefault="00510646" w:rsidP="005C1138">
      <w:pPr>
        <w:pStyle w:val="ConsPlusTitle"/>
        <w:widowControl/>
        <w:ind w:right="-1"/>
        <w:rPr>
          <w:b w:val="0"/>
          <w:bCs w:val="0"/>
          <w:sz w:val="28"/>
          <w:szCs w:val="28"/>
          <w:u w:val="single"/>
        </w:rPr>
      </w:pPr>
      <w:r w:rsidRPr="007D28CF">
        <w:rPr>
          <w:b w:val="0"/>
          <w:bCs w:val="0"/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</w:t>
      </w:r>
    </w:p>
    <w:p w:rsidR="00C202E0" w:rsidRPr="007D28CF" w:rsidRDefault="00C202E0" w:rsidP="00C202E0">
      <w:pPr>
        <w:pStyle w:val="ConsPlusTitle"/>
        <w:widowControl/>
        <w:ind w:right="-1"/>
        <w:jc w:val="center"/>
        <w:rPr>
          <w:b w:val="0"/>
          <w:bCs w:val="0"/>
          <w:sz w:val="28"/>
          <w:szCs w:val="28"/>
        </w:rPr>
      </w:pPr>
      <w:r w:rsidRPr="007D28CF">
        <w:rPr>
          <w:rFonts w:eastAsiaTheme="minorHAnsi"/>
          <w:b w:val="0"/>
          <w:sz w:val="20"/>
          <w:szCs w:val="20"/>
          <w:lang w:eastAsia="en-US"/>
        </w:rPr>
        <w:t>ИНН, ОГРН, место нахождения</w:t>
      </w:r>
      <w:r w:rsidR="00A838AD" w:rsidRPr="007D28CF">
        <w:rPr>
          <w:b w:val="0"/>
          <w:sz w:val="20"/>
          <w:szCs w:val="20"/>
        </w:rPr>
        <w:br/>
      </w:r>
      <w:r w:rsidRPr="007D28CF">
        <w:rPr>
          <w:b w:val="0"/>
          <w:bCs w:val="0"/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</w:t>
      </w:r>
    </w:p>
    <w:p w:rsidR="00C202E0" w:rsidRPr="007D28CF" w:rsidRDefault="00C202E0" w:rsidP="00C202E0">
      <w:pPr>
        <w:pStyle w:val="ConsPlusTitle"/>
        <w:widowControl/>
        <w:ind w:left="-425" w:right="-425"/>
        <w:jc w:val="center"/>
        <w:rPr>
          <w:b w:val="0"/>
          <w:sz w:val="20"/>
          <w:szCs w:val="20"/>
        </w:rPr>
      </w:pPr>
      <w:r w:rsidRPr="007D28CF">
        <w:rPr>
          <w:b w:val="0"/>
          <w:sz w:val="20"/>
          <w:szCs w:val="20"/>
        </w:rPr>
        <w:t>полное и сокращенное наименование производственного предприятия</w:t>
      </w:r>
      <w:r w:rsidR="00D3138C" w:rsidRPr="007D28CF">
        <w:rPr>
          <w:b w:val="0"/>
          <w:sz w:val="20"/>
          <w:szCs w:val="20"/>
        </w:rPr>
        <w:t xml:space="preserve"> (если применимо)</w:t>
      </w:r>
    </w:p>
    <w:p w:rsidR="00C202E0" w:rsidRPr="007D28CF" w:rsidRDefault="00C202E0" w:rsidP="00C202E0">
      <w:pPr>
        <w:pStyle w:val="ConsPlusTitle"/>
        <w:widowControl/>
        <w:ind w:right="-1"/>
        <w:jc w:val="center"/>
        <w:rPr>
          <w:b w:val="0"/>
          <w:bCs w:val="0"/>
          <w:sz w:val="28"/>
          <w:szCs w:val="28"/>
        </w:rPr>
      </w:pPr>
      <w:r w:rsidRPr="007D28CF">
        <w:rPr>
          <w:b w:val="0"/>
          <w:bCs w:val="0"/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</w:t>
      </w:r>
    </w:p>
    <w:p w:rsidR="00683930" w:rsidRPr="007D28CF" w:rsidRDefault="00C202E0" w:rsidP="00D552FE">
      <w:pPr>
        <w:pStyle w:val="ConsPlusTitle"/>
        <w:widowControl/>
        <w:ind w:right="-425"/>
        <w:jc w:val="center"/>
        <w:rPr>
          <w:rFonts w:eastAsiaTheme="minorHAnsi"/>
          <w:b w:val="0"/>
          <w:sz w:val="20"/>
          <w:szCs w:val="20"/>
          <w:lang w:eastAsia="en-US"/>
        </w:rPr>
      </w:pPr>
      <w:r w:rsidRPr="007D28CF">
        <w:rPr>
          <w:rFonts w:eastAsiaTheme="minorHAnsi"/>
          <w:b w:val="0"/>
          <w:sz w:val="20"/>
          <w:szCs w:val="20"/>
          <w:lang w:eastAsia="en-US"/>
        </w:rPr>
        <w:t>ИНН, ОГРН, место нахождения</w:t>
      </w:r>
    </w:p>
    <w:p w:rsidR="00510646" w:rsidRPr="007D28CF" w:rsidRDefault="00510646" w:rsidP="00D55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B61AA" w:rsidRPr="007D28CF" w:rsidRDefault="00DE6F5F" w:rsidP="00D55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D2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ит предоставить </w:t>
      </w:r>
      <w:r w:rsidR="00683930" w:rsidRPr="007D2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ю </w:t>
      </w:r>
      <w:r w:rsidR="00272062" w:rsidRPr="007D2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юридическим лицам (за исключением субсидий государственным (муниципальным) учреждениям) в целях возмещения затрат </w:t>
      </w:r>
      <w:r w:rsidR="00272062" w:rsidRPr="007D2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</w:t>
      </w:r>
      <w:r w:rsidR="00683930" w:rsidRPr="007D2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2B61AA" w:rsidRPr="007D28CF" w:rsidRDefault="002B61AA" w:rsidP="00683930">
      <w:pPr>
        <w:pStyle w:val="ConsPlusTitle"/>
        <w:widowControl/>
        <w:ind w:right="-425"/>
        <w:jc w:val="center"/>
        <w:rPr>
          <w:b w:val="0"/>
          <w:bCs w:val="0"/>
          <w:sz w:val="28"/>
          <w:szCs w:val="28"/>
        </w:rPr>
      </w:pPr>
    </w:p>
    <w:p w:rsidR="00683930" w:rsidRPr="007D28CF" w:rsidRDefault="00683930" w:rsidP="00683930">
      <w:pPr>
        <w:pStyle w:val="ConsPlusTitle"/>
        <w:widowControl/>
        <w:ind w:right="-425"/>
        <w:jc w:val="center"/>
        <w:rPr>
          <w:b w:val="0"/>
          <w:bCs w:val="0"/>
          <w:sz w:val="28"/>
          <w:szCs w:val="28"/>
        </w:rPr>
      </w:pPr>
      <w:r w:rsidRPr="007D28CF">
        <w:rPr>
          <w:b w:val="0"/>
          <w:bCs w:val="0"/>
          <w:sz w:val="28"/>
          <w:szCs w:val="28"/>
        </w:rPr>
        <w:t>Резюме проекта</w:t>
      </w:r>
    </w:p>
    <w:p w:rsidR="00683930" w:rsidRPr="007D28CF" w:rsidRDefault="00272062" w:rsidP="00702E9E">
      <w:pPr>
        <w:pStyle w:val="ConsPlusTitle"/>
        <w:widowControl/>
        <w:numPr>
          <w:ilvl w:val="0"/>
          <w:numId w:val="6"/>
        </w:numPr>
        <w:tabs>
          <w:tab w:val="left" w:pos="142"/>
        </w:tabs>
        <w:ind w:left="0" w:right="-425" w:firstLine="567"/>
        <w:rPr>
          <w:b w:val="0"/>
          <w:bCs w:val="0"/>
          <w:sz w:val="28"/>
          <w:szCs w:val="28"/>
        </w:rPr>
      </w:pPr>
      <w:r w:rsidRPr="007D28CF">
        <w:rPr>
          <w:b w:val="0"/>
          <w:bCs w:val="0"/>
          <w:sz w:val="28"/>
          <w:szCs w:val="28"/>
        </w:rPr>
        <w:t>Статус проекта</w:t>
      </w:r>
      <w:r w:rsidR="00C95EE8">
        <w:rPr>
          <w:b w:val="0"/>
          <w:bCs w:val="0"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="-147" w:tblpY="209"/>
        <w:tblW w:w="10421" w:type="dxa"/>
        <w:tblLook w:val="04A0" w:firstRow="1" w:lastRow="0" w:firstColumn="1" w:lastColumn="0" w:noHBand="0" w:noVBand="1"/>
      </w:tblPr>
      <w:tblGrid>
        <w:gridCol w:w="3227"/>
        <w:gridCol w:w="3826"/>
        <w:gridCol w:w="3368"/>
      </w:tblGrid>
      <w:tr w:rsidR="00E15D24" w:rsidRPr="00F3429C" w:rsidTr="00A838AD">
        <w:trPr>
          <w:trHeight w:val="699"/>
        </w:trPr>
        <w:tc>
          <w:tcPr>
            <w:tcW w:w="3227" w:type="dxa"/>
            <w:shd w:val="clear" w:color="auto" w:fill="D9D9D9" w:themeFill="background1" w:themeFillShade="D9"/>
          </w:tcPr>
          <w:p w:rsidR="00E15D24" w:rsidRPr="00F3429C" w:rsidRDefault="00E15D24" w:rsidP="007F6A0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3429C">
              <w:rPr>
                <w:b w:val="0"/>
                <w:bCs w:val="0"/>
              </w:rPr>
              <w:lastRenderedPageBreak/>
              <w:t xml:space="preserve">Проект </w:t>
            </w:r>
            <w:r>
              <w:rPr>
                <w:b w:val="0"/>
                <w:bCs w:val="0"/>
              </w:rPr>
              <w:t>реализуется</w:t>
            </w:r>
            <w:r>
              <w:rPr>
                <w:b w:val="0"/>
                <w:bCs w:val="0"/>
              </w:rPr>
              <w:br/>
            </w:r>
            <w:r w:rsidRPr="00F3429C">
              <w:rPr>
                <w:b w:val="0"/>
                <w:bCs w:val="0"/>
              </w:rPr>
              <w:t>в рамках действующего предприятия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E15D24" w:rsidRPr="00F3429C" w:rsidRDefault="00E15D24" w:rsidP="007F6A03">
            <w:pPr>
              <w:pStyle w:val="ConsPlusTitle"/>
              <w:widowControl/>
              <w:ind w:right="3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ект реализуется</w:t>
            </w:r>
            <w:r>
              <w:rPr>
                <w:b w:val="0"/>
                <w:bCs w:val="0"/>
              </w:rPr>
              <w:br/>
            </w:r>
            <w:r w:rsidRPr="00F3429C">
              <w:rPr>
                <w:b w:val="0"/>
                <w:bCs w:val="0"/>
              </w:rPr>
              <w:t>в рамках вновь созданного предприятия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E15D24" w:rsidRDefault="00E15D24" w:rsidP="007F6A03">
            <w:pPr>
              <w:pStyle w:val="ConsPlusTitle"/>
              <w:widowControl/>
              <w:ind w:right="3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ект реализуется посредством производственного предприятия</w:t>
            </w:r>
          </w:p>
        </w:tc>
      </w:tr>
      <w:tr w:rsidR="00E15D24" w:rsidRPr="00F3429C" w:rsidTr="00A838AD">
        <w:tc>
          <w:tcPr>
            <w:tcW w:w="3227" w:type="dxa"/>
          </w:tcPr>
          <w:p w:rsidR="00E15D24" w:rsidRPr="00F3429C" w:rsidRDefault="00E15D24" w:rsidP="007D28CF">
            <w:pPr>
              <w:pStyle w:val="ConsPlusTitle"/>
              <w:widowControl/>
              <w:ind w:right="-425"/>
              <w:jc w:val="center"/>
              <w:rPr>
                <w:b w:val="0"/>
                <w:bCs w:val="0"/>
              </w:rPr>
            </w:pPr>
          </w:p>
        </w:tc>
        <w:tc>
          <w:tcPr>
            <w:tcW w:w="3826" w:type="dxa"/>
          </w:tcPr>
          <w:p w:rsidR="00E15D24" w:rsidRPr="00F3429C" w:rsidRDefault="00E15D24" w:rsidP="007F6A03">
            <w:pPr>
              <w:pStyle w:val="ConsPlusTitle"/>
              <w:widowControl/>
              <w:ind w:right="-425"/>
              <w:jc w:val="center"/>
              <w:rPr>
                <w:b w:val="0"/>
                <w:bCs w:val="0"/>
              </w:rPr>
            </w:pPr>
          </w:p>
        </w:tc>
        <w:tc>
          <w:tcPr>
            <w:tcW w:w="3368" w:type="dxa"/>
          </w:tcPr>
          <w:p w:rsidR="00E15D24" w:rsidRPr="00F3429C" w:rsidRDefault="00E15D24" w:rsidP="007F6A03">
            <w:pPr>
              <w:pStyle w:val="ConsPlusTitle"/>
              <w:widowControl/>
              <w:ind w:right="-425"/>
              <w:jc w:val="center"/>
              <w:rPr>
                <w:b w:val="0"/>
                <w:bCs w:val="0"/>
              </w:rPr>
            </w:pPr>
          </w:p>
        </w:tc>
      </w:tr>
    </w:tbl>
    <w:p w:rsidR="00683930" w:rsidRPr="00F3429C" w:rsidRDefault="00683930" w:rsidP="00683930">
      <w:pPr>
        <w:pStyle w:val="ConsPlusTitle"/>
        <w:widowControl/>
        <w:ind w:right="-425"/>
        <w:jc w:val="center"/>
        <w:rPr>
          <w:bCs w:val="0"/>
          <w:sz w:val="28"/>
          <w:szCs w:val="28"/>
        </w:rPr>
      </w:pPr>
    </w:p>
    <w:p w:rsidR="00D552FE" w:rsidRDefault="00683930" w:rsidP="00702E9E">
      <w:pPr>
        <w:pStyle w:val="ConsPlusTitle"/>
        <w:widowControl/>
        <w:numPr>
          <w:ilvl w:val="0"/>
          <w:numId w:val="6"/>
        </w:numPr>
        <w:ind w:left="0" w:right="-1" w:firstLine="567"/>
        <w:rPr>
          <w:b w:val="0"/>
          <w:bCs w:val="0"/>
          <w:sz w:val="28"/>
          <w:szCs w:val="28"/>
        </w:rPr>
      </w:pPr>
      <w:r w:rsidRPr="00F3429C">
        <w:rPr>
          <w:b w:val="0"/>
          <w:bCs w:val="0"/>
          <w:sz w:val="28"/>
          <w:szCs w:val="28"/>
        </w:rPr>
        <w:t>Место реализации проекта (</w:t>
      </w:r>
      <w:r>
        <w:rPr>
          <w:b w:val="0"/>
          <w:bCs w:val="0"/>
          <w:sz w:val="28"/>
          <w:szCs w:val="28"/>
        </w:rPr>
        <w:t xml:space="preserve">адрес, </w:t>
      </w:r>
      <w:r w:rsidRPr="007E5F91">
        <w:rPr>
          <w:b w:val="0"/>
          <w:bCs w:val="0"/>
          <w:sz w:val="28"/>
          <w:szCs w:val="28"/>
        </w:rPr>
        <w:t xml:space="preserve">наименование </w:t>
      </w:r>
      <w:r w:rsidR="0095223F" w:rsidRPr="007E5F91">
        <w:rPr>
          <w:b w:val="0"/>
          <w:bCs w:val="0"/>
          <w:sz w:val="28"/>
          <w:szCs w:val="28"/>
        </w:rPr>
        <w:t>городского округа</w:t>
      </w:r>
      <w:r w:rsidRPr="007E5F91">
        <w:rPr>
          <w:b w:val="0"/>
          <w:bCs w:val="0"/>
          <w:sz w:val="28"/>
          <w:szCs w:val="28"/>
        </w:rPr>
        <w:t>):</w:t>
      </w:r>
      <w:r w:rsidRPr="00F3429C">
        <w:rPr>
          <w:b w:val="0"/>
          <w:bCs w:val="0"/>
          <w:sz w:val="28"/>
          <w:szCs w:val="28"/>
        </w:rPr>
        <w:t xml:space="preserve"> </w:t>
      </w:r>
      <w:r w:rsidR="00510646" w:rsidRPr="007D28CF">
        <w:rPr>
          <w:b w:val="0"/>
          <w:bCs w:val="0"/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</w:t>
      </w:r>
    </w:p>
    <w:p w:rsidR="00C95EE8" w:rsidRPr="00702E9E" w:rsidRDefault="00C95EE8" w:rsidP="00702E9E">
      <w:pPr>
        <w:pStyle w:val="ConsPlusTitle"/>
        <w:widowControl/>
        <w:numPr>
          <w:ilvl w:val="0"/>
          <w:numId w:val="6"/>
        </w:numPr>
        <w:ind w:left="0" w:right="-425" w:firstLine="567"/>
        <w:rPr>
          <w:b w:val="0"/>
          <w:bCs w:val="0"/>
          <w:sz w:val="28"/>
          <w:szCs w:val="28"/>
        </w:rPr>
      </w:pPr>
      <w:r w:rsidRPr="007D28CF">
        <w:rPr>
          <w:b w:val="0"/>
          <w:bCs w:val="0"/>
          <w:sz w:val="28"/>
          <w:szCs w:val="28"/>
        </w:rPr>
        <w:t>Описание проекта</w:t>
      </w:r>
      <w:r>
        <w:rPr>
          <w:b w:val="0"/>
          <w:bCs w:val="0"/>
          <w:sz w:val="28"/>
          <w:szCs w:val="28"/>
        </w:rPr>
        <w:t>:</w:t>
      </w:r>
    </w:p>
    <w:p w:rsidR="00C95EE8" w:rsidRDefault="00C95EE8" w:rsidP="00C95EE8">
      <w:pPr>
        <w:pStyle w:val="ConsPlusTitle"/>
        <w:widowControl/>
        <w:ind w:right="-1"/>
        <w:jc w:val="both"/>
        <w:rPr>
          <w:b w:val="0"/>
          <w:bCs w:val="0"/>
          <w:sz w:val="28"/>
          <w:szCs w:val="28"/>
        </w:rPr>
      </w:pPr>
      <w:r w:rsidRPr="00F3429C">
        <w:rPr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</w:t>
      </w:r>
    </w:p>
    <w:p w:rsidR="00B36D4C" w:rsidRPr="00F3429C" w:rsidRDefault="00B36D4C" w:rsidP="00C95EE8">
      <w:pPr>
        <w:pStyle w:val="ConsPlusTitle"/>
        <w:widowControl/>
        <w:ind w:right="-1"/>
        <w:jc w:val="both"/>
        <w:rPr>
          <w:b w:val="0"/>
          <w:bCs w:val="0"/>
          <w:sz w:val="28"/>
          <w:szCs w:val="28"/>
        </w:rPr>
      </w:pPr>
    </w:p>
    <w:p w:rsidR="00C95EE8" w:rsidRDefault="00C95EE8" w:rsidP="00702E9E">
      <w:pPr>
        <w:pStyle w:val="ConsPlusTitle"/>
        <w:widowControl/>
        <w:numPr>
          <w:ilvl w:val="0"/>
          <w:numId w:val="6"/>
        </w:numPr>
        <w:ind w:left="0" w:right="-1" w:firstLine="567"/>
        <w:jc w:val="both"/>
        <w:rPr>
          <w:b w:val="0"/>
          <w:bCs w:val="0"/>
          <w:sz w:val="28"/>
          <w:szCs w:val="28"/>
        </w:rPr>
      </w:pPr>
      <w:r w:rsidRPr="00F3429C">
        <w:rPr>
          <w:b w:val="0"/>
          <w:bCs w:val="0"/>
          <w:sz w:val="28"/>
          <w:szCs w:val="28"/>
        </w:rPr>
        <w:t>Дата ввода в эксплуатацию</w:t>
      </w:r>
      <w:r>
        <w:rPr>
          <w:b w:val="0"/>
          <w:bCs w:val="0"/>
          <w:sz w:val="28"/>
          <w:szCs w:val="28"/>
        </w:rPr>
        <w:t xml:space="preserve"> объекта капитального строительства производственного назначения и реквизиты документов: ________________________________________________________________________________________________________________</w:t>
      </w:r>
      <w:r w:rsidR="00B36D4C">
        <w:rPr>
          <w:b w:val="0"/>
          <w:bCs w:val="0"/>
          <w:sz w:val="28"/>
          <w:szCs w:val="28"/>
        </w:rPr>
        <w:t>______________________________</w:t>
      </w:r>
    </w:p>
    <w:p w:rsidR="00A838AD" w:rsidRDefault="00A838AD" w:rsidP="00E05086">
      <w:pPr>
        <w:pStyle w:val="ConsPlusTitle"/>
        <w:widowControl/>
        <w:ind w:right="-425"/>
        <w:rPr>
          <w:bCs w:val="0"/>
          <w:sz w:val="28"/>
          <w:szCs w:val="28"/>
        </w:rPr>
      </w:pPr>
    </w:p>
    <w:p w:rsidR="00683930" w:rsidRPr="005E41E2" w:rsidRDefault="005E41E2" w:rsidP="00702E9E">
      <w:pPr>
        <w:pStyle w:val="ac"/>
        <w:numPr>
          <w:ilvl w:val="0"/>
          <w:numId w:val="6"/>
        </w:numPr>
        <w:spacing w:after="0"/>
        <w:ind w:left="0" w:right="-1" w:firstLine="567"/>
        <w:jc w:val="both"/>
        <w:rPr>
          <w:sz w:val="28"/>
          <w:szCs w:val="28"/>
        </w:rPr>
      </w:pPr>
      <w:r w:rsidRPr="005E41E2">
        <w:rPr>
          <w:sz w:val="28"/>
          <w:szCs w:val="28"/>
        </w:rPr>
        <w:t>Основной вид деятельности:</w:t>
      </w:r>
    </w:p>
    <w:p w:rsidR="005E41E2" w:rsidRDefault="005E41E2" w:rsidP="00683930">
      <w:pPr>
        <w:pStyle w:val="ac"/>
        <w:spacing w:after="0"/>
        <w:ind w:right="-1" w:hang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sz w:val="28"/>
          <w:szCs w:val="28"/>
        </w:rPr>
        <w:t>______________________________</w:t>
      </w:r>
    </w:p>
    <w:p w:rsidR="00702E9E" w:rsidRDefault="00702E9E" w:rsidP="00683930">
      <w:pPr>
        <w:pStyle w:val="ac"/>
        <w:spacing w:after="0"/>
        <w:ind w:right="-1" w:hanging="1"/>
        <w:jc w:val="both"/>
        <w:rPr>
          <w:sz w:val="28"/>
          <w:szCs w:val="28"/>
        </w:rPr>
      </w:pPr>
    </w:p>
    <w:p w:rsidR="00702E9E" w:rsidRPr="005E41E2" w:rsidRDefault="00702E9E" w:rsidP="00702E9E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 </w:t>
      </w:r>
      <w:r w:rsidRPr="005E41E2">
        <w:rPr>
          <w:sz w:val="28"/>
          <w:szCs w:val="28"/>
        </w:rPr>
        <w:t>Основной вид деятельности</w:t>
      </w:r>
      <w:r w:rsidR="00FF37D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го предприятия (если применимо)</w:t>
      </w:r>
      <w:r w:rsidRPr="005E41E2">
        <w:rPr>
          <w:sz w:val="28"/>
          <w:szCs w:val="28"/>
        </w:rPr>
        <w:t>:</w:t>
      </w:r>
    </w:p>
    <w:p w:rsidR="00702E9E" w:rsidRDefault="00702E9E" w:rsidP="00702E9E">
      <w:pPr>
        <w:pStyle w:val="ac"/>
        <w:spacing w:after="0"/>
        <w:ind w:right="-1" w:hang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B36D4C">
        <w:rPr>
          <w:sz w:val="28"/>
          <w:szCs w:val="28"/>
        </w:rPr>
        <w:t>______________________________</w:t>
      </w:r>
    </w:p>
    <w:p w:rsidR="00702E9E" w:rsidRDefault="00702E9E" w:rsidP="00702E9E">
      <w:pPr>
        <w:pStyle w:val="ac"/>
        <w:spacing w:after="0"/>
        <w:ind w:right="-1"/>
        <w:rPr>
          <w:sz w:val="28"/>
          <w:szCs w:val="28"/>
        </w:rPr>
      </w:pPr>
    </w:p>
    <w:p w:rsidR="00683930" w:rsidRPr="00702E9E" w:rsidRDefault="00D2216E" w:rsidP="00702E9E">
      <w:pPr>
        <w:pStyle w:val="ac"/>
        <w:numPr>
          <w:ilvl w:val="0"/>
          <w:numId w:val="6"/>
        </w:numPr>
        <w:spacing w:after="0"/>
        <w:ind w:left="0" w:right="-1" w:firstLine="567"/>
        <w:jc w:val="both"/>
        <w:rPr>
          <w:sz w:val="28"/>
          <w:szCs w:val="28"/>
        </w:rPr>
      </w:pPr>
      <w:r w:rsidRPr="00702E9E">
        <w:rPr>
          <w:sz w:val="28"/>
          <w:szCs w:val="28"/>
        </w:rPr>
        <w:t>Показатели по количеству рабочих мест</w:t>
      </w:r>
      <w:r w:rsidR="00683930" w:rsidRPr="00702E9E">
        <w:rPr>
          <w:sz w:val="28"/>
          <w:szCs w:val="28"/>
        </w:rPr>
        <w:t xml:space="preserve"> Заявителя </w:t>
      </w:r>
      <w:r w:rsidR="00B5195B" w:rsidRPr="00702E9E">
        <w:rPr>
          <w:sz w:val="28"/>
          <w:szCs w:val="28"/>
        </w:rPr>
        <w:t>/ производственн</w:t>
      </w:r>
      <w:r w:rsidR="007D28CF" w:rsidRPr="00702E9E">
        <w:rPr>
          <w:sz w:val="28"/>
          <w:szCs w:val="28"/>
        </w:rPr>
        <w:t>ого предприятия (если применимо)</w:t>
      </w:r>
    </w:p>
    <w:tbl>
      <w:tblPr>
        <w:tblW w:w="10064" w:type="dxa"/>
        <w:tblCellSpacing w:w="5" w:type="nil"/>
        <w:tblInd w:w="-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683930" w:rsidRPr="00F3429C" w:rsidTr="00702E9E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930" w:rsidRPr="00702E9E" w:rsidRDefault="00683930" w:rsidP="007F6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930" w:rsidRPr="00702E9E" w:rsidRDefault="00683930" w:rsidP="007F6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702E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ату </w:t>
            </w:r>
            <w:r w:rsidRPr="00702E9E">
              <w:rPr>
                <w:rFonts w:ascii="Times New Roman" w:hAnsi="Times New Roman" w:cs="Times New Roman"/>
                <w:sz w:val="24"/>
                <w:szCs w:val="24"/>
              </w:rPr>
              <w:br/>
              <w:t>подачи заявки</w:t>
            </w:r>
          </w:p>
        </w:tc>
      </w:tr>
      <w:tr w:rsidR="00683930" w:rsidRPr="00F3429C" w:rsidTr="00702E9E">
        <w:trPr>
          <w:trHeight w:val="699"/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930" w:rsidRPr="00F3429C" w:rsidRDefault="00683930" w:rsidP="007F6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рамках реализации проекта рабочих мест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0" w:rsidRPr="00F3429C" w:rsidRDefault="00683930" w:rsidP="007F6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30" w:rsidRPr="00F3429C" w:rsidTr="00702E9E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930" w:rsidRPr="00F3429C" w:rsidRDefault="00683930" w:rsidP="00B33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высокопроизводительных </w:t>
            </w:r>
            <w:r w:rsidR="00B336F0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Pr="00F342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0" w:rsidRPr="00F3429C" w:rsidRDefault="00683930" w:rsidP="007F6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E9E" w:rsidRDefault="00702E9E" w:rsidP="00683930">
      <w:pPr>
        <w:pStyle w:val="ac"/>
        <w:spacing w:after="0"/>
        <w:ind w:right="-1" w:hanging="1"/>
        <w:jc w:val="both"/>
        <w:rPr>
          <w:b/>
          <w:sz w:val="28"/>
          <w:szCs w:val="28"/>
        </w:rPr>
      </w:pPr>
    </w:p>
    <w:p w:rsidR="00683930" w:rsidRPr="00F3429C" w:rsidRDefault="00702E9E" w:rsidP="00702E9E">
      <w:pPr>
        <w:pStyle w:val="ac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9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83930">
        <w:rPr>
          <w:sz w:val="28"/>
          <w:szCs w:val="28"/>
        </w:rPr>
        <w:t>Заявитель</w:t>
      </w:r>
      <w:r w:rsidR="00683930" w:rsidRPr="00F3429C">
        <w:rPr>
          <w:sz w:val="28"/>
          <w:szCs w:val="28"/>
        </w:rPr>
        <w:t xml:space="preserve"> просит </w:t>
      </w:r>
      <w:r w:rsidR="00D552FE">
        <w:rPr>
          <w:sz w:val="28"/>
          <w:szCs w:val="28"/>
        </w:rPr>
        <w:t xml:space="preserve">предоставить субсидию в </w:t>
      </w:r>
      <w:proofErr w:type="spellStart"/>
      <w:r w:rsidR="00B36D4C">
        <w:rPr>
          <w:sz w:val="28"/>
          <w:szCs w:val="28"/>
        </w:rPr>
        <w:t>размере____</w:t>
      </w:r>
      <w:r>
        <w:rPr>
          <w:sz w:val="28"/>
          <w:szCs w:val="28"/>
        </w:rPr>
        <w:t>____ру</w:t>
      </w:r>
      <w:r w:rsidRPr="00F3429C">
        <w:rPr>
          <w:sz w:val="28"/>
          <w:szCs w:val="28"/>
        </w:rPr>
        <w:t>блей</w:t>
      </w:r>
      <w:proofErr w:type="spellEnd"/>
      <w:r w:rsidR="00D552FE">
        <w:rPr>
          <w:sz w:val="28"/>
          <w:szCs w:val="28"/>
        </w:rPr>
        <w:t xml:space="preserve"> ____</w:t>
      </w:r>
      <w:r w:rsidR="00683930">
        <w:rPr>
          <w:sz w:val="28"/>
          <w:szCs w:val="28"/>
        </w:rPr>
        <w:t xml:space="preserve">коп. </w:t>
      </w:r>
      <w:r w:rsidR="00683930" w:rsidRPr="00F3429C">
        <w:rPr>
          <w:sz w:val="28"/>
          <w:szCs w:val="28"/>
        </w:rPr>
        <w:t xml:space="preserve">по следующим видам </w:t>
      </w:r>
      <w:r w:rsidR="00683930">
        <w:rPr>
          <w:sz w:val="28"/>
          <w:szCs w:val="28"/>
        </w:rPr>
        <w:t xml:space="preserve">понесенных </w:t>
      </w:r>
      <w:r w:rsidR="00683930" w:rsidRPr="00F3429C">
        <w:rPr>
          <w:sz w:val="28"/>
          <w:szCs w:val="28"/>
        </w:rPr>
        <w:t>затрат.</w:t>
      </w:r>
    </w:p>
    <w:tbl>
      <w:tblPr>
        <w:tblStyle w:val="a8"/>
        <w:tblW w:w="4922" w:type="pct"/>
        <w:tblLook w:val="04A0" w:firstRow="1" w:lastRow="0" w:firstColumn="1" w:lastColumn="0" w:noHBand="0" w:noVBand="1"/>
      </w:tblPr>
      <w:tblGrid>
        <w:gridCol w:w="431"/>
        <w:gridCol w:w="2466"/>
        <w:gridCol w:w="3908"/>
        <w:gridCol w:w="1623"/>
        <w:gridCol w:w="1693"/>
      </w:tblGrid>
      <w:tr w:rsidR="0031059C" w:rsidRPr="00F3429C" w:rsidTr="0051101B">
        <w:tc>
          <w:tcPr>
            <w:tcW w:w="211" w:type="pct"/>
            <w:shd w:val="clear" w:color="auto" w:fill="D9D9D9" w:themeFill="background1" w:themeFillShade="D9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№</w:t>
            </w:r>
          </w:p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п/п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:rsidR="00683930" w:rsidRPr="001F0966" w:rsidRDefault="00683930" w:rsidP="00C9687C">
            <w:pPr>
              <w:pStyle w:val="ac"/>
              <w:spacing w:after="0"/>
              <w:ind w:right="-112" w:hanging="1"/>
              <w:jc w:val="center"/>
            </w:pPr>
            <w:r w:rsidRPr="001F0966">
              <w:t>Наименование затрат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:rsidR="00683930" w:rsidRPr="001F0966" w:rsidRDefault="00683930" w:rsidP="00D3138C">
            <w:pPr>
              <w:pStyle w:val="ac"/>
              <w:spacing w:after="0"/>
              <w:ind w:right="-105" w:hanging="1"/>
              <w:jc w:val="center"/>
            </w:pPr>
            <w:bookmarkStart w:id="0" w:name="_GoBack"/>
            <w:bookmarkEnd w:id="0"/>
            <w:r w:rsidRPr="001F0966">
              <w:t>Наименование документа, подтверждающего произведенные затраты (указывается основной документ из прилагаемых к заявке</w:t>
            </w:r>
            <w:r w:rsidR="007157D9">
              <w:t xml:space="preserve">: </w:t>
            </w:r>
            <w:r w:rsidR="007157D9">
              <w:lastRenderedPageBreak/>
              <w:t>договор технического присоединения</w:t>
            </w:r>
            <w:r w:rsidR="00D3138C">
              <w:t>,</w:t>
            </w:r>
            <w:r w:rsidR="007157D9">
              <w:t xml:space="preserve"> договор на произведение строительно-монтажных работ</w:t>
            </w:r>
            <w:r w:rsidRPr="001F0966">
              <w:t>)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:rsidR="00683930" w:rsidRPr="001F0966" w:rsidRDefault="0031059C" w:rsidP="00C9687C">
            <w:pPr>
              <w:pStyle w:val="ac"/>
              <w:spacing w:after="0"/>
              <w:ind w:right="-107" w:hanging="1"/>
              <w:jc w:val="center"/>
            </w:pPr>
            <w:r>
              <w:lastRenderedPageBreak/>
              <w:t xml:space="preserve">Сумма (затрачено) </w:t>
            </w:r>
            <w:r w:rsidR="00683930" w:rsidRPr="001F0966">
              <w:t>руб.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33" w:hanging="1"/>
              <w:jc w:val="center"/>
            </w:pPr>
            <w:r w:rsidRPr="001F0966">
              <w:t>Планируемый</w:t>
            </w:r>
          </w:p>
          <w:p w:rsidR="00683930" w:rsidRPr="001F0966" w:rsidRDefault="00683930" w:rsidP="00C9687C">
            <w:pPr>
              <w:pStyle w:val="ac"/>
              <w:spacing w:after="0"/>
              <w:ind w:hanging="1"/>
              <w:jc w:val="center"/>
            </w:pPr>
            <w:r w:rsidRPr="001F0966">
              <w:t>размер субсидии (руб.)</w:t>
            </w:r>
          </w:p>
        </w:tc>
      </w:tr>
      <w:tr w:rsidR="0031059C" w:rsidRPr="00F3429C" w:rsidTr="0051101B">
        <w:tc>
          <w:tcPr>
            <w:tcW w:w="211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1</w:t>
            </w:r>
          </w:p>
        </w:tc>
        <w:tc>
          <w:tcPr>
            <w:tcW w:w="1223" w:type="pct"/>
            <w:vAlign w:val="center"/>
          </w:tcPr>
          <w:p w:rsidR="00683930" w:rsidRPr="001F0966" w:rsidRDefault="00326134" w:rsidP="0031059C">
            <w:pPr>
              <w:pStyle w:val="ac"/>
              <w:spacing w:after="0"/>
              <w:ind w:right="-112" w:hanging="1"/>
            </w:pPr>
            <w:r w:rsidRPr="001F0966">
              <w:rPr>
                <w:rFonts w:eastAsia="Calibri"/>
                <w:color w:val="000000"/>
                <w:lang w:eastAsia="en-US"/>
              </w:rPr>
              <w:t>Г</w:t>
            </w:r>
            <w:r w:rsidR="003443EC" w:rsidRPr="001F0966">
              <w:rPr>
                <w:rFonts w:eastAsia="Calibri"/>
                <w:color w:val="000000"/>
                <w:lang w:eastAsia="en-US"/>
              </w:rPr>
              <w:t>азоснабжени</w:t>
            </w:r>
            <w:r w:rsidRPr="001F0966">
              <w:rPr>
                <w:rFonts w:eastAsia="Calibri"/>
                <w:color w:val="000000"/>
                <w:lang w:eastAsia="en-US"/>
              </w:rPr>
              <w:t>е</w:t>
            </w:r>
          </w:p>
        </w:tc>
        <w:tc>
          <w:tcPr>
            <w:tcW w:w="1935" w:type="pct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31059C" w:rsidRPr="00F3429C" w:rsidTr="0051101B">
        <w:tc>
          <w:tcPr>
            <w:tcW w:w="211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2</w:t>
            </w:r>
          </w:p>
        </w:tc>
        <w:tc>
          <w:tcPr>
            <w:tcW w:w="1223" w:type="pct"/>
            <w:vAlign w:val="center"/>
          </w:tcPr>
          <w:p w:rsidR="00683930" w:rsidRPr="001F0966" w:rsidRDefault="00326134" w:rsidP="0031059C">
            <w:pPr>
              <w:pStyle w:val="ac"/>
              <w:spacing w:after="0"/>
              <w:ind w:right="-112" w:hanging="1"/>
            </w:pPr>
            <w:r w:rsidRPr="001F0966">
              <w:t>Э</w:t>
            </w:r>
            <w:r w:rsidR="003443EC" w:rsidRPr="001F0966">
              <w:t>лектроснабжени</w:t>
            </w:r>
            <w:r w:rsidRPr="001F0966">
              <w:t>е</w:t>
            </w:r>
          </w:p>
        </w:tc>
        <w:tc>
          <w:tcPr>
            <w:tcW w:w="1935" w:type="pct"/>
          </w:tcPr>
          <w:p w:rsidR="0051101B" w:rsidRPr="001F0966" w:rsidRDefault="0051101B" w:rsidP="007D28CF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683930" w:rsidRPr="001F0966" w:rsidRDefault="00683930" w:rsidP="00D552FE">
            <w:pPr>
              <w:pStyle w:val="ac"/>
              <w:spacing w:after="0"/>
              <w:ind w:right="-425"/>
            </w:pPr>
          </w:p>
        </w:tc>
        <w:tc>
          <w:tcPr>
            <w:tcW w:w="825" w:type="pct"/>
            <w:vAlign w:val="center"/>
          </w:tcPr>
          <w:p w:rsidR="00683930" w:rsidRPr="001F0966" w:rsidRDefault="00683930" w:rsidP="00D552FE">
            <w:pPr>
              <w:pStyle w:val="ac"/>
              <w:spacing w:after="0"/>
              <w:ind w:right="-425"/>
            </w:pPr>
          </w:p>
        </w:tc>
      </w:tr>
      <w:tr w:rsidR="0031059C" w:rsidRPr="00F3429C" w:rsidTr="0051101B">
        <w:tc>
          <w:tcPr>
            <w:tcW w:w="211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3</w:t>
            </w:r>
          </w:p>
        </w:tc>
        <w:tc>
          <w:tcPr>
            <w:tcW w:w="1223" w:type="pct"/>
            <w:vAlign w:val="center"/>
          </w:tcPr>
          <w:p w:rsidR="001F0966" w:rsidRPr="0031059C" w:rsidRDefault="00326134" w:rsidP="0031059C">
            <w:pPr>
              <w:pStyle w:val="ac"/>
              <w:spacing w:after="0"/>
              <w:ind w:hanging="1"/>
              <w:rPr>
                <w:rFonts w:eastAsia="Calibri"/>
                <w:color w:val="000000"/>
                <w:lang w:eastAsia="en-US"/>
              </w:rPr>
            </w:pPr>
            <w:r w:rsidRPr="001F0966">
              <w:rPr>
                <w:rFonts w:eastAsia="Calibri"/>
                <w:color w:val="000000"/>
                <w:lang w:eastAsia="en-US"/>
              </w:rPr>
              <w:t>В</w:t>
            </w:r>
            <w:r w:rsidR="003443EC" w:rsidRPr="001F0966">
              <w:rPr>
                <w:rFonts w:eastAsia="Calibri"/>
                <w:color w:val="000000"/>
                <w:lang w:eastAsia="en-US"/>
              </w:rPr>
              <w:t>одоснабжени</w:t>
            </w:r>
            <w:r w:rsidRPr="001F0966">
              <w:rPr>
                <w:rFonts w:eastAsia="Calibri"/>
                <w:color w:val="000000"/>
                <w:lang w:eastAsia="en-US"/>
              </w:rPr>
              <w:t>е</w:t>
            </w:r>
            <w:r w:rsidR="001F0966" w:rsidRPr="001F0966">
              <w:rPr>
                <w:rFonts w:eastAsia="Calibri"/>
                <w:color w:val="000000"/>
                <w:lang w:eastAsia="en-US"/>
              </w:rPr>
              <w:t>, водоот</w:t>
            </w:r>
            <w:r w:rsidR="002B7C83">
              <w:rPr>
                <w:rFonts w:eastAsia="Calibri"/>
                <w:color w:val="000000"/>
                <w:lang w:eastAsia="en-US"/>
              </w:rPr>
              <w:t>ведение (в том числе канализация</w:t>
            </w:r>
            <w:r w:rsidR="001F0966" w:rsidRPr="001F0966">
              <w:rPr>
                <w:rFonts w:eastAsia="Calibri"/>
                <w:color w:val="000000"/>
                <w:lang w:eastAsia="en-US"/>
              </w:rPr>
              <w:t xml:space="preserve">) </w:t>
            </w:r>
          </w:p>
        </w:tc>
        <w:tc>
          <w:tcPr>
            <w:tcW w:w="1935" w:type="pct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D552FE" w:rsidRPr="00F3429C" w:rsidTr="0051101B">
        <w:tc>
          <w:tcPr>
            <w:tcW w:w="211" w:type="pct"/>
            <w:vAlign w:val="center"/>
          </w:tcPr>
          <w:p w:rsidR="00D552FE" w:rsidRPr="001F0966" w:rsidRDefault="00D552FE" w:rsidP="007F6A03">
            <w:pPr>
              <w:pStyle w:val="ac"/>
              <w:spacing w:after="0"/>
              <w:ind w:right="-108" w:hanging="1"/>
              <w:jc w:val="center"/>
            </w:pPr>
            <w:r>
              <w:t>4</w:t>
            </w:r>
          </w:p>
        </w:tc>
        <w:tc>
          <w:tcPr>
            <w:tcW w:w="1223" w:type="pct"/>
            <w:vAlign w:val="center"/>
          </w:tcPr>
          <w:p w:rsidR="00D552FE" w:rsidRPr="001F0966" w:rsidRDefault="00D552FE" w:rsidP="0031059C">
            <w:pPr>
              <w:pStyle w:val="ac"/>
              <w:spacing w:after="0"/>
              <w:ind w:hanging="1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плоснабжение</w:t>
            </w:r>
          </w:p>
        </w:tc>
        <w:tc>
          <w:tcPr>
            <w:tcW w:w="1935" w:type="pct"/>
          </w:tcPr>
          <w:p w:rsidR="00D552FE" w:rsidRPr="001F0966" w:rsidRDefault="00D552FE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D552FE" w:rsidRPr="001F0966" w:rsidRDefault="00D552FE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D552FE" w:rsidRPr="001F0966" w:rsidRDefault="00D552FE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31059C" w:rsidRPr="00F3429C" w:rsidTr="0051101B">
        <w:trPr>
          <w:trHeight w:val="276"/>
        </w:trPr>
        <w:tc>
          <w:tcPr>
            <w:tcW w:w="211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108" w:hanging="1"/>
              <w:jc w:val="center"/>
            </w:pPr>
            <w:r w:rsidRPr="001F0966">
              <w:t>4</w:t>
            </w:r>
          </w:p>
        </w:tc>
        <w:tc>
          <w:tcPr>
            <w:tcW w:w="1223" w:type="pct"/>
            <w:vAlign w:val="center"/>
          </w:tcPr>
          <w:p w:rsidR="00326134" w:rsidRPr="001F0966" w:rsidRDefault="00683930" w:rsidP="0031059C">
            <w:pPr>
              <w:pStyle w:val="ac"/>
              <w:spacing w:after="0"/>
              <w:ind w:right="-425" w:hanging="1"/>
            </w:pPr>
            <w:r w:rsidRPr="001F0966">
              <w:t xml:space="preserve">Локальные </w:t>
            </w:r>
          </w:p>
          <w:p w:rsidR="00683930" w:rsidRPr="001F0966" w:rsidRDefault="00683930" w:rsidP="0031059C">
            <w:pPr>
              <w:pStyle w:val="ac"/>
              <w:spacing w:after="0"/>
              <w:ind w:right="-425" w:hanging="1"/>
            </w:pPr>
            <w:r w:rsidRPr="001F0966">
              <w:t>очистные сооружения</w:t>
            </w:r>
          </w:p>
        </w:tc>
        <w:tc>
          <w:tcPr>
            <w:tcW w:w="1935" w:type="pct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31059C" w:rsidRPr="00F3429C" w:rsidTr="0051101B">
        <w:trPr>
          <w:trHeight w:val="1559"/>
        </w:trPr>
        <w:tc>
          <w:tcPr>
            <w:tcW w:w="211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108" w:hanging="1"/>
              <w:jc w:val="center"/>
            </w:pPr>
            <w:r>
              <w:t>5</w:t>
            </w:r>
          </w:p>
        </w:tc>
        <w:tc>
          <w:tcPr>
            <w:tcW w:w="1223" w:type="pct"/>
            <w:vAlign w:val="center"/>
          </w:tcPr>
          <w:p w:rsidR="0031059C" w:rsidRPr="001F0966" w:rsidRDefault="0031059C" w:rsidP="0031059C">
            <w:pPr>
              <w:pStyle w:val="ac"/>
              <w:spacing w:after="0"/>
              <w:ind w:right="-112" w:hanging="1"/>
            </w:pPr>
            <w:r>
              <w:t>Транспортная инфраструктура</w:t>
            </w:r>
            <w:r w:rsidR="00AD7093">
              <w:t xml:space="preserve"> (железнодорожные пути</w:t>
            </w:r>
            <w:r w:rsidRPr="0031059C">
              <w:t xml:space="preserve"> н</w:t>
            </w:r>
            <w:r w:rsidR="00AD7093">
              <w:t>еобщего пользования, примыкающие</w:t>
            </w:r>
            <w:r w:rsidRPr="0031059C">
              <w:t xml:space="preserve"> к путям общего или необщего пользования)</w:t>
            </w:r>
          </w:p>
        </w:tc>
        <w:tc>
          <w:tcPr>
            <w:tcW w:w="1935" w:type="pct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31059C" w:rsidRPr="00F3429C" w:rsidTr="0051101B">
        <w:trPr>
          <w:trHeight w:val="1012"/>
        </w:trPr>
        <w:tc>
          <w:tcPr>
            <w:tcW w:w="211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108" w:hanging="1"/>
              <w:jc w:val="center"/>
            </w:pPr>
            <w:r>
              <w:t>6</w:t>
            </w:r>
          </w:p>
        </w:tc>
        <w:tc>
          <w:tcPr>
            <w:tcW w:w="1223" w:type="pct"/>
            <w:vAlign w:val="center"/>
          </w:tcPr>
          <w:p w:rsidR="0031059C" w:rsidRPr="001F0966" w:rsidRDefault="0031059C" w:rsidP="00D2216E">
            <w:pPr>
              <w:pStyle w:val="ac"/>
              <w:spacing w:after="0"/>
              <w:ind w:right="-112"/>
            </w:pPr>
            <w:r>
              <w:t>Дорожная инфраструктура</w:t>
            </w:r>
            <w:r w:rsidRPr="0031059C">
              <w:t xml:space="preserve"> (автомобильные дороги)</w:t>
            </w:r>
          </w:p>
        </w:tc>
        <w:tc>
          <w:tcPr>
            <w:tcW w:w="1935" w:type="pct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31059C" w:rsidRPr="001F0966" w:rsidRDefault="0031059C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702E9E" w:rsidRPr="00F3429C" w:rsidTr="0051101B">
        <w:trPr>
          <w:trHeight w:val="1012"/>
        </w:trPr>
        <w:tc>
          <w:tcPr>
            <w:tcW w:w="211" w:type="pct"/>
            <w:vAlign w:val="center"/>
          </w:tcPr>
          <w:p w:rsidR="00702E9E" w:rsidRDefault="00702E9E" w:rsidP="007F6A03">
            <w:pPr>
              <w:pStyle w:val="ac"/>
              <w:spacing w:after="0"/>
              <w:ind w:right="-108" w:hanging="1"/>
              <w:jc w:val="center"/>
            </w:pPr>
            <w:r>
              <w:t>7</w:t>
            </w:r>
          </w:p>
        </w:tc>
        <w:tc>
          <w:tcPr>
            <w:tcW w:w="1223" w:type="pct"/>
            <w:vAlign w:val="center"/>
          </w:tcPr>
          <w:p w:rsidR="00702E9E" w:rsidRDefault="00485E16" w:rsidP="00D2216E">
            <w:pPr>
              <w:pStyle w:val="ac"/>
              <w:spacing w:after="0"/>
              <w:ind w:right="-112"/>
            </w:pPr>
            <w:r>
              <w:t>Водозаборные сооружения</w:t>
            </w:r>
          </w:p>
        </w:tc>
        <w:tc>
          <w:tcPr>
            <w:tcW w:w="1935" w:type="pct"/>
          </w:tcPr>
          <w:p w:rsidR="00702E9E" w:rsidRPr="001F0966" w:rsidRDefault="00702E9E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06" w:type="pct"/>
            <w:vAlign w:val="center"/>
          </w:tcPr>
          <w:p w:rsidR="00702E9E" w:rsidRPr="001F0966" w:rsidRDefault="00702E9E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702E9E" w:rsidRPr="001F0966" w:rsidRDefault="00702E9E" w:rsidP="007F6A03">
            <w:pPr>
              <w:pStyle w:val="ac"/>
              <w:spacing w:after="0"/>
              <w:ind w:right="-425" w:hanging="1"/>
              <w:jc w:val="center"/>
            </w:pPr>
          </w:p>
        </w:tc>
      </w:tr>
      <w:tr w:rsidR="00683930" w:rsidRPr="00F3429C" w:rsidTr="0051101B">
        <w:tc>
          <w:tcPr>
            <w:tcW w:w="3369" w:type="pct"/>
            <w:gridSpan w:val="3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  <w:r w:rsidRPr="001F0966">
              <w:t>Итого:</w:t>
            </w:r>
          </w:p>
        </w:tc>
        <w:tc>
          <w:tcPr>
            <w:tcW w:w="806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  <w:tc>
          <w:tcPr>
            <w:tcW w:w="825" w:type="pct"/>
            <w:vAlign w:val="center"/>
          </w:tcPr>
          <w:p w:rsidR="00683930" w:rsidRPr="001F0966" w:rsidRDefault="00683930" w:rsidP="007F6A03">
            <w:pPr>
              <w:pStyle w:val="ac"/>
              <w:spacing w:after="0"/>
              <w:ind w:right="-425" w:hanging="1"/>
              <w:jc w:val="center"/>
            </w:pPr>
          </w:p>
        </w:tc>
      </w:tr>
    </w:tbl>
    <w:p w:rsidR="00702E9E" w:rsidRDefault="00702E9E" w:rsidP="006839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930" w:rsidRPr="00B36D4C" w:rsidRDefault="00683930" w:rsidP="00B36D4C">
      <w:pPr>
        <w:pStyle w:val="ab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6D4C">
        <w:rPr>
          <w:rFonts w:ascii="Times New Roman" w:hAnsi="Times New Roman" w:cs="Times New Roman"/>
          <w:sz w:val="28"/>
          <w:szCs w:val="28"/>
        </w:rPr>
        <w:t>Перечень затрат, понесенных при реализации проекта</w:t>
      </w:r>
    </w:p>
    <w:p w:rsidR="00702E9E" w:rsidRPr="00F3429C" w:rsidRDefault="00702E9E" w:rsidP="0070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5653"/>
        <w:gridCol w:w="3941"/>
      </w:tblGrid>
      <w:tr w:rsidR="00702E9E" w:rsidRPr="00F3429C" w:rsidTr="00702E9E">
        <w:trPr>
          <w:jc w:val="center"/>
        </w:trPr>
        <w:tc>
          <w:tcPr>
            <w:tcW w:w="601" w:type="dxa"/>
            <w:shd w:val="clear" w:color="auto" w:fill="D9D9D9" w:themeFill="background1" w:themeFillShade="D9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3" w:type="dxa"/>
            <w:shd w:val="clear" w:color="auto" w:fill="D9D9D9" w:themeFill="background1" w:themeFillShade="D9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02E9E" w:rsidRPr="00F3429C" w:rsidTr="00B36D4C">
        <w:trPr>
          <w:trHeight w:val="791"/>
          <w:jc w:val="center"/>
        </w:trPr>
        <w:tc>
          <w:tcPr>
            <w:tcW w:w="601" w:type="dxa"/>
            <w:vAlign w:val="center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4" w:type="dxa"/>
            <w:gridSpan w:val="2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, </w:t>
            </w:r>
            <w:r w:rsidRPr="00B36D4C">
              <w:rPr>
                <w:rFonts w:ascii="Times New Roman" w:hAnsi="Times New Roman" w:cs="Times New Roman"/>
                <w:sz w:val="24"/>
                <w:szCs w:val="24"/>
              </w:rPr>
              <w:br/>
              <w:t>предназначенный для производственной деятельности</w:t>
            </w:r>
          </w:p>
        </w:tc>
      </w:tr>
      <w:tr w:rsidR="00702E9E" w:rsidRPr="00F3429C" w:rsidTr="00702E9E">
        <w:trPr>
          <w:trHeight w:val="493"/>
          <w:jc w:val="center"/>
        </w:trPr>
        <w:tc>
          <w:tcPr>
            <w:tcW w:w="601" w:type="dxa"/>
            <w:vAlign w:val="center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3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Приобретение/строительство/реконструкцию</w:t>
            </w:r>
          </w:p>
        </w:tc>
        <w:tc>
          <w:tcPr>
            <w:tcW w:w="3941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9E" w:rsidRPr="00F3429C" w:rsidTr="00702E9E">
        <w:trPr>
          <w:trHeight w:val="1084"/>
          <w:jc w:val="center"/>
        </w:trPr>
        <w:tc>
          <w:tcPr>
            <w:tcW w:w="601" w:type="dxa"/>
            <w:vAlign w:val="center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3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, проектная документация (включая разработку, экспертизу, авторский надзор)</w:t>
            </w:r>
          </w:p>
        </w:tc>
        <w:tc>
          <w:tcPr>
            <w:tcW w:w="3941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9E" w:rsidRPr="00F3429C" w:rsidTr="00702E9E">
        <w:trPr>
          <w:trHeight w:val="421"/>
          <w:jc w:val="center"/>
        </w:trPr>
        <w:tc>
          <w:tcPr>
            <w:tcW w:w="601" w:type="dxa"/>
            <w:vAlign w:val="center"/>
          </w:tcPr>
          <w:p w:rsidR="00702E9E" w:rsidRPr="00B36D4C" w:rsidRDefault="00702E9E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3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3941" w:type="dxa"/>
          </w:tcPr>
          <w:p w:rsidR="00702E9E" w:rsidRPr="00B36D4C" w:rsidRDefault="00702E9E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D2" w:rsidRPr="00F3429C" w:rsidTr="00B36D4C">
        <w:trPr>
          <w:trHeight w:val="343"/>
          <w:jc w:val="center"/>
        </w:trPr>
        <w:tc>
          <w:tcPr>
            <w:tcW w:w="6254" w:type="dxa"/>
            <w:gridSpan w:val="2"/>
          </w:tcPr>
          <w:p w:rsidR="002E6CD2" w:rsidRPr="00B36D4C" w:rsidRDefault="002E6CD2" w:rsidP="00B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1" w:type="dxa"/>
          </w:tcPr>
          <w:p w:rsidR="002E6CD2" w:rsidRPr="00B36D4C" w:rsidRDefault="002E6CD2" w:rsidP="00B3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930" w:rsidRPr="00F3429C" w:rsidRDefault="00683930" w:rsidP="007D28CF">
      <w:pPr>
        <w:pStyle w:val="ac"/>
        <w:spacing w:after="0"/>
        <w:ind w:right="-1" w:firstLine="567"/>
        <w:jc w:val="both"/>
        <w:rPr>
          <w:sz w:val="28"/>
          <w:szCs w:val="28"/>
        </w:rPr>
      </w:pPr>
      <w:r w:rsidRPr="00F3429C">
        <w:rPr>
          <w:sz w:val="28"/>
          <w:szCs w:val="28"/>
        </w:rPr>
        <w:t>Приложение:</w:t>
      </w:r>
    </w:p>
    <w:p w:rsidR="00683930" w:rsidRPr="009D1EB0" w:rsidRDefault="00683930" w:rsidP="009D1EB0">
      <w:pPr>
        <w:pStyle w:val="ac"/>
        <w:spacing w:after="0"/>
        <w:ind w:right="-1" w:firstLine="567"/>
        <w:jc w:val="both"/>
        <w:rPr>
          <w:sz w:val="28"/>
          <w:szCs w:val="28"/>
        </w:rPr>
      </w:pPr>
      <w:r w:rsidRPr="009D1EB0">
        <w:rPr>
          <w:sz w:val="28"/>
          <w:szCs w:val="28"/>
        </w:rPr>
        <w:t>1. Согласие на проведение проверок</w:t>
      </w:r>
      <w:r w:rsidR="00CD4CFB" w:rsidRPr="009D1EB0">
        <w:rPr>
          <w:sz w:val="28"/>
          <w:szCs w:val="28"/>
        </w:rPr>
        <w:t>;</w:t>
      </w:r>
    </w:p>
    <w:p w:rsidR="009D1EB0" w:rsidRDefault="00683930" w:rsidP="009D1E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1EB0">
        <w:rPr>
          <w:rFonts w:ascii="Times New Roman" w:hAnsi="Times New Roman" w:cs="Times New Roman"/>
          <w:sz w:val="28"/>
          <w:szCs w:val="28"/>
        </w:rPr>
        <w:t xml:space="preserve">2. </w:t>
      </w:r>
      <w:r w:rsidR="009D1EB0" w:rsidRPr="009D1EB0">
        <w:rPr>
          <w:rFonts w:ascii="Times New Roman" w:hAnsi="Times New Roman" w:cs="Times New Roman"/>
          <w:sz w:val="28"/>
          <w:szCs w:val="28"/>
        </w:rPr>
        <w:t>Согласие на обработку, использование, распространение документов</w:t>
      </w:r>
      <w:r w:rsidR="009D1EB0">
        <w:rPr>
          <w:rFonts w:ascii="Times New Roman" w:hAnsi="Times New Roman" w:cs="Times New Roman"/>
          <w:sz w:val="28"/>
          <w:szCs w:val="28"/>
        </w:rPr>
        <w:t>.</w:t>
      </w:r>
    </w:p>
    <w:p w:rsidR="00882485" w:rsidRPr="009D1EB0" w:rsidRDefault="00C92DB1" w:rsidP="00B36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5F91">
        <w:rPr>
          <w:rFonts w:ascii="Times New Roman" w:hAnsi="Times New Roman" w:cs="Times New Roman"/>
          <w:sz w:val="28"/>
          <w:szCs w:val="28"/>
        </w:rPr>
        <w:t xml:space="preserve">. </w:t>
      </w:r>
      <w:r w:rsidR="0095223F" w:rsidRPr="007E5F91">
        <w:rPr>
          <w:rFonts w:ascii="Times New Roman" w:hAnsi="Times New Roman" w:cs="Times New Roman"/>
          <w:sz w:val="28"/>
          <w:szCs w:val="28"/>
        </w:rPr>
        <w:t>Расчет</w:t>
      </w:r>
      <w:r w:rsidRPr="007E5F91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Pr="00C92DB1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>
        <w:rPr>
          <w:rFonts w:ascii="Times New Roman" w:hAnsi="Times New Roman" w:cs="Times New Roman"/>
          <w:sz w:val="28"/>
          <w:szCs w:val="28"/>
        </w:rPr>
        <w:t xml:space="preserve">лицам в целях возмещения затрат </w:t>
      </w:r>
      <w:r w:rsidR="0095223F">
        <w:rPr>
          <w:rFonts w:ascii="Times New Roman" w:hAnsi="Times New Roman" w:cs="Times New Roman"/>
          <w:sz w:val="28"/>
          <w:szCs w:val="28"/>
        </w:rPr>
        <w:br/>
      </w:r>
      <w:r w:rsidRPr="00C92DB1">
        <w:rPr>
          <w:rFonts w:ascii="Times New Roman" w:hAnsi="Times New Roman" w:cs="Times New Roman"/>
          <w:sz w:val="28"/>
          <w:szCs w:val="28"/>
        </w:rPr>
        <w:t xml:space="preserve">на создание объектов инженерной 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для </w:t>
      </w:r>
      <w:r w:rsidRPr="00C92DB1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C92DB1">
        <w:rPr>
          <w:rFonts w:ascii="Times New Roman" w:hAnsi="Times New Roman" w:cs="Times New Roman"/>
          <w:sz w:val="28"/>
          <w:szCs w:val="28"/>
        </w:rPr>
        <w:lastRenderedPageBreak/>
        <w:t>промышленных предприятий</w:t>
      </w:r>
      <w:r w:rsidR="0095223F">
        <w:rPr>
          <w:rFonts w:ascii="Times New Roman" w:hAnsi="Times New Roman" w:cs="Times New Roman"/>
          <w:sz w:val="28"/>
          <w:szCs w:val="28"/>
        </w:rPr>
        <w:t xml:space="preserve"> </w:t>
      </w:r>
      <w:r w:rsidRPr="00C92DB1">
        <w:rPr>
          <w:rFonts w:ascii="Times New Roman" w:hAnsi="Times New Roman" w:cs="Times New Roman"/>
          <w:sz w:val="28"/>
          <w:szCs w:val="28"/>
        </w:rPr>
        <w:t>и для новых производственных мощностей существующих промышленных предприятий</w:t>
      </w:r>
      <w:r w:rsidR="0095223F">
        <w:rPr>
          <w:rFonts w:ascii="Times New Roman" w:hAnsi="Times New Roman" w:cs="Times New Roman"/>
          <w:sz w:val="28"/>
          <w:szCs w:val="28"/>
        </w:rPr>
        <w:t xml:space="preserve"> </w:t>
      </w:r>
      <w:r w:rsidRPr="00C92DB1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930" w:rsidRPr="00882485" w:rsidRDefault="007D28CF" w:rsidP="009D1EB0">
      <w:pPr>
        <w:pStyle w:val="ac"/>
        <w:spacing w:after="0"/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</w:t>
      </w:r>
      <w:r w:rsidR="00B36D4C">
        <w:rPr>
          <w:sz w:val="28"/>
          <w:szCs w:val="28"/>
          <w:u w:val="single"/>
        </w:rPr>
        <w:t>_______________________________</w:t>
      </w:r>
    </w:p>
    <w:p w:rsidR="00CD4CFB" w:rsidRPr="00702E9E" w:rsidRDefault="00CD4CFB" w:rsidP="00702E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D4CF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95223F">
        <w:rPr>
          <w:rFonts w:ascii="Times New Roman" w:hAnsi="Times New Roman" w:cs="Times New Roman"/>
          <w:sz w:val="20"/>
          <w:szCs w:val="20"/>
        </w:rPr>
        <w:t xml:space="preserve"> </w:t>
      </w:r>
      <w:r w:rsidR="007D28CF" w:rsidRPr="00CD4CFB">
        <w:rPr>
          <w:rFonts w:ascii="Times New Roman" w:hAnsi="Times New Roman" w:cs="Times New Roman"/>
          <w:sz w:val="20"/>
          <w:szCs w:val="20"/>
        </w:rPr>
        <w:t>руководителя и</w:t>
      </w:r>
      <w:r w:rsidR="0095223F">
        <w:rPr>
          <w:rFonts w:ascii="Times New Roman" w:hAnsi="Times New Roman" w:cs="Times New Roman"/>
          <w:sz w:val="20"/>
          <w:szCs w:val="20"/>
        </w:rPr>
        <w:t xml:space="preserve"> </w:t>
      </w:r>
      <w:r w:rsidRPr="00CD4CFB">
        <w:rPr>
          <w:rFonts w:ascii="Times New Roman" w:hAnsi="Times New Roman" w:cs="Times New Roman"/>
          <w:sz w:val="20"/>
          <w:szCs w:val="20"/>
        </w:rPr>
        <w:t>наименование Заявителя</w:t>
      </w:r>
    </w:p>
    <w:p w:rsidR="00CD4CFB" w:rsidRDefault="007D28CF" w:rsidP="0068393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D4CFB" w:rsidRPr="00702E9E" w:rsidRDefault="00683930" w:rsidP="00702E9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CD4CFB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CD4CFB" w:rsidRPr="00F3429C" w:rsidRDefault="00CD4CFB" w:rsidP="00CD4C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429C">
        <w:rPr>
          <w:rFonts w:ascii="Times New Roman" w:hAnsi="Times New Roman" w:cs="Times New Roman"/>
          <w:sz w:val="28"/>
          <w:szCs w:val="28"/>
        </w:rPr>
        <w:t>М.П.</w:t>
      </w:r>
    </w:p>
    <w:p w:rsidR="00CD4CFB" w:rsidRDefault="00CD4CFB" w:rsidP="0068393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930" w:rsidRPr="00555B9C" w:rsidRDefault="00D552FE" w:rsidP="0068393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FF37DC" w:rsidRDefault="00CD4CFB" w:rsidP="00702E9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д</w:t>
      </w:r>
      <w:r w:rsidRPr="00CD4CFB">
        <w:rPr>
          <w:rFonts w:ascii="Times New Roman" w:hAnsi="Times New Roman" w:cs="Times New Roman"/>
          <w:sz w:val="20"/>
          <w:szCs w:val="20"/>
        </w:rPr>
        <w:t>ата</w:t>
      </w:r>
    </w:p>
    <w:p w:rsidR="00FF37DC" w:rsidRPr="00FF37DC" w:rsidRDefault="00FF37DC" w:rsidP="00FF37DC">
      <w:pPr>
        <w:rPr>
          <w:rFonts w:ascii="Times New Roman" w:hAnsi="Times New Roman" w:cs="Times New Roman"/>
          <w:sz w:val="20"/>
          <w:szCs w:val="20"/>
        </w:rPr>
      </w:pPr>
    </w:p>
    <w:p w:rsidR="00FF37DC" w:rsidRDefault="00FF37DC" w:rsidP="00FF37DC">
      <w:pPr>
        <w:rPr>
          <w:rFonts w:ascii="Times New Roman" w:hAnsi="Times New Roman" w:cs="Times New Roman"/>
          <w:sz w:val="20"/>
          <w:szCs w:val="20"/>
        </w:rPr>
      </w:pPr>
    </w:p>
    <w:p w:rsidR="00FF37DC" w:rsidRDefault="00FF37DC" w:rsidP="00FF37DC">
      <w:pPr>
        <w:tabs>
          <w:tab w:val="left" w:pos="600"/>
        </w:tabs>
        <w:rPr>
          <w:rFonts w:ascii="Times New Roman" w:hAnsi="Times New Roman" w:cs="Times New Roman"/>
          <w:sz w:val="20"/>
          <w:szCs w:val="20"/>
        </w:rPr>
        <w:sectPr w:rsidR="00FF37DC" w:rsidSect="00702E9E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FF37DC" w:rsidRPr="007E5F91" w:rsidRDefault="00FF37DC" w:rsidP="00AF778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223F" w:rsidRPr="007E5F91" w:rsidRDefault="00FF37DC" w:rsidP="00AF778E">
      <w:pPr>
        <w:pStyle w:val="ConsPlusTitle"/>
        <w:ind w:left="-425" w:right="-143" w:firstLine="609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к Заявлению на предоставление </w:t>
      </w:r>
    </w:p>
    <w:p w:rsidR="0095223F" w:rsidRPr="007E5F91" w:rsidRDefault="00FF37DC" w:rsidP="004A50AD">
      <w:pPr>
        <w:pStyle w:val="ConsPlusTitle"/>
        <w:ind w:left="5670" w:right="-143"/>
        <w:rPr>
          <w:b w:val="0"/>
          <w:sz w:val="30"/>
          <w:szCs w:val="30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>субсидии</w:t>
      </w:r>
      <w:r w:rsidR="0095223F"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A50AD">
        <w:rPr>
          <w:rFonts w:eastAsiaTheme="minorHAnsi"/>
          <w:b w:val="0"/>
          <w:bCs w:val="0"/>
          <w:sz w:val="28"/>
          <w:szCs w:val="28"/>
          <w:lang w:eastAsia="en-US"/>
        </w:rPr>
        <w:t xml:space="preserve">из бюджета Московской     области </w:t>
      </w:r>
      <w:r w:rsidR="0095223F" w:rsidRPr="007E5F91">
        <w:rPr>
          <w:b w:val="0"/>
          <w:sz w:val="30"/>
          <w:szCs w:val="30"/>
        </w:rPr>
        <w:t xml:space="preserve">юридическим лицам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(за исключением субсидий </w:t>
      </w:r>
    </w:p>
    <w:p w:rsidR="00AF778E" w:rsidRPr="007E5F91" w:rsidRDefault="00AF778E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>государственным(муниципальных</w:t>
      </w:r>
      <w:r w:rsidR="0095223F" w:rsidRPr="007E5F91">
        <w:rPr>
          <w:b w:val="0"/>
          <w:sz w:val="30"/>
          <w:szCs w:val="30"/>
        </w:rPr>
        <w:t>)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учреждениям) в целях возмещения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затрат на создание объектов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женерной и транспортной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фраструктуры для новых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и для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новых производственных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мощностей существующих </w:t>
      </w:r>
    </w:p>
    <w:p w:rsidR="00AF778E" w:rsidRPr="007E5F91" w:rsidRDefault="0095223F" w:rsidP="00AF778E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на </w:t>
      </w:r>
    </w:p>
    <w:p w:rsidR="0095223F" w:rsidRPr="007E5F91" w:rsidRDefault="0095223F" w:rsidP="00AF778E">
      <w:pPr>
        <w:pStyle w:val="ConsPlusTitle"/>
        <w:ind w:left="-425" w:right="-143" w:firstLine="609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b w:val="0"/>
          <w:sz w:val="30"/>
          <w:szCs w:val="30"/>
        </w:rPr>
        <w:t>территории Московской области</w:t>
      </w:r>
    </w:p>
    <w:p w:rsidR="00FF37DC" w:rsidRPr="007E5F91" w:rsidRDefault="00FF37DC" w:rsidP="004A50AD">
      <w:pPr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Согласие на проведение проверок</w:t>
      </w:r>
    </w:p>
    <w:p w:rsidR="00FF37DC" w:rsidRPr="007E5F91" w:rsidRDefault="00FF37DC" w:rsidP="00FF37DC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7DC" w:rsidRPr="007E5F91" w:rsidRDefault="00FF37DC" w:rsidP="00FF37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7DC" w:rsidRPr="007E5F91" w:rsidRDefault="00FF37DC" w:rsidP="00FF37D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E5F91">
        <w:rPr>
          <w:rFonts w:ascii="Times New Roman" w:hAnsi="Times New Roman" w:cs="Times New Roman"/>
        </w:rPr>
        <w:t>(полное наименование Заявителя)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дает свое согласие на:</w:t>
      </w:r>
    </w:p>
    <w:p w:rsidR="00FF37DC" w:rsidRPr="007E5F91" w:rsidRDefault="00FF37DC" w:rsidP="00FF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осуществление Министерством инвестиций</w:t>
      </w:r>
      <w:r w:rsidR="0095223F" w:rsidRPr="007E5F91">
        <w:rPr>
          <w:rFonts w:ascii="Times New Roman" w:hAnsi="Times New Roman" w:cs="Times New Roman"/>
          <w:sz w:val="28"/>
          <w:szCs w:val="28"/>
        </w:rPr>
        <w:t>, промышленности</w:t>
      </w:r>
      <w:r w:rsidRPr="007E5F91">
        <w:rPr>
          <w:rFonts w:ascii="Times New Roman" w:hAnsi="Times New Roman" w:cs="Times New Roman"/>
          <w:sz w:val="28"/>
          <w:szCs w:val="28"/>
        </w:rPr>
        <w:t xml:space="preserve"> и </w:t>
      </w:r>
      <w:r w:rsidR="0095223F" w:rsidRPr="007E5F91">
        <w:rPr>
          <w:rFonts w:ascii="Times New Roman" w:hAnsi="Times New Roman" w:cs="Times New Roman"/>
          <w:sz w:val="28"/>
          <w:szCs w:val="28"/>
        </w:rPr>
        <w:t>науки</w:t>
      </w:r>
      <w:r w:rsidRPr="007E5F91">
        <w:rPr>
          <w:rFonts w:ascii="Times New Roman" w:hAnsi="Times New Roman" w:cs="Times New Roman"/>
          <w:sz w:val="28"/>
          <w:szCs w:val="28"/>
        </w:rPr>
        <w:t xml:space="preserve"> Московской области выездной проверки на место создания </w:t>
      </w:r>
      <w:r w:rsidRPr="007E5F91">
        <w:rPr>
          <w:rFonts w:ascii="Times New Roman" w:eastAsia="Calibri" w:hAnsi="Times New Roman"/>
          <w:color w:val="000000"/>
          <w:sz w:val="28"/>
          <w:szCs w:val="28"/>
        </w:rPr>
        <w:t xml:space="preserve">нового промышленного предприятия или на действующее промышленное предприятие, увеличившее производственные мощности или на производственное предприятие </w:t>
      </w:r>
      <w:r w:rsidR="0095223F" w:rsidRPr="007E5F91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7E5F91">
        <w:rPr>
          <w:rFonts w:ascii="Times New Roman" w:eastAsia="Calibri" w:hAnsi="Times New Roman"/>
          <w:color w:val="000000"/>
          <w:sz w:val="28"/>
          <w:szCs w:val="28"/>
        </w:rPr>
        <w:t xml:space="preserve">(если применимо) в целях </w:t>
      </w:r>
      <w:r w:rsidRPr="007E5F91">
        <w:rPr>
          <w:rFonts w:ascii="Times New Roman" w:hAnsi="Times New Roman" w:cs="Times New Roman"/>
          <w:sz w:val="28"/>
          <w:szCs w:val="28"/>
        </w:rPr>
        <w:t xml:space="preserve">подтверждения сведений, содержащихся в заявлении </w:t>
      </w:r>
      <w:r w:rsidR="0095223F" w:rsidRPr="007E5F91">
        <w:rPr>
          <w:rFonts w:ascii="Times New Roman" w:hAnsi="Times New Roman" w:cs="Times New Roman"/>
          <w:sz w:val="28"/>
          <w:szCs w:val="28"/>
        </w:rPr>
        <w:br/>
      </w:r>
      <w:r w:rsidRPr="007E5F91">
        <w:rPr>
          <w:rFonts w:ascii="Times New Roman" w:hAnsi="Times New Roman" w:cs="Times New Roman"/>
          <w:sz w:val="28"/>
          <w:szCs w:val="28"/>
        </w:rPr>
        <w:t xml:space="preserve">и пакете документов, представленных юридическим лицом в целях возмещения затрат </w:t>
      </w:r>
      <w:r w:rsidRPr="007E5F91">
        <w:rPr>
          <w:rFonts w:ascii="Times New Roman" w:eastAsia="Calibri" w:hAnsi="Times New Roman"/>
          <w:color w:val="000000"/>
          <w:sz w:val="28"/>
          <w:szCs w:val="28"/>
        </w:rPr>
        <w:t xml:space="preserve">на строительство объектов инженерной и транспортной инфраструктуры, технологическое присоединение и (или) подключение к инженерным </w:t>
      </w:r>
      <w:r w:rsidR="0095223F" w:rsidRPr="007E5F91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7E5F91">
        <w:rPr>
          <w:rFonts w:ascii="Times New Roman" w:eastAsia="Calibri" w:hAnsi="Times New Roman"/>
          <w:color w:val="000000"/>
          <w:sz w:val="28"/>
          <w:szCs w:val="28"/>
        </w:rPr>
        <w:t>и транспортным сетям новых промышленных предприятий или действующих промышленных предприятий, увеличивших производственные мощности;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осуществление главным распорядителем (распорядителем) бюджетных с</w:t>
      </w:r>
      <w:r w:rsidR="0095223F" w:rsidRPr="007E5F91">
        <w:rPr>
          <w:rFonts w:ascii="Times New Roman" w:hAnsi="Times New Roman" w:cs="Times New Roman"/>
          <w:sz w:val="28"/>
          <w:szCs w:val="28"/>
        </w:rPr>
        <w:t xml:space="preserve">редств (Министерство инвестиций, промышленности </w:t>
      </w:r>
      <w:r w:rsidRPr="007E5F91">
        <w:rPr>
          <w:rFonts w:ascii="Times New Roman" w:hAnsi="Times New Roman" w:cs="Times New Roman"/>
          <w:sz w:val="28"/>
          <w:szCs w:val="28"/>
        </w:rPr>
        <w:t xml:space="preserve">и </w:t>
      </w:r>
      <w:r w:rsidR="0095223F" w:rsidRPr="007E5F91">
        <w:rPr>
          <w:rFonts w:ascii="Times New Roman" w:hAnsi="Times New Roman" w:cs="Times New Roman"/>
          <w:sz w:val="28"/>
          <w:szCs w:val="28"/>
        </w:rPr>
        <w:t>науки</w:t>
      </w:r>
      <w:r w:rsidRPr="007E5F91">
        <w:rPr>
          <w:rFonts w:ascii="Times New Roman" w:hAnsi="Times New Roman" w:cs="Times New Roman"/>
          <w:sz w:val="28"/>
          <w:szCs w:val="28"/>
        </w:rPr>
        <w:t xml:space="preserve"> Московской области), предоставившим субсидии, и органами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FF37DC" w:rsidRPr="007E5F91" w:rsidRDefault="00FF37DC" w:rsidP="00AF778E">
      <w:pPr>
        <w:pStyle w:val="ac"/>
        <w:spacing w:after="0"/>
        <w:ind w:right="-1"/>
        <w:jc w:val="both"/>
        <w:rPr>
          <w:sz w:val="28"/>
          <w:szCs w:val="28"/>
        </w:rPr>
      </w:pP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F37DC" w:rsidRPr="007E5F91" w:rsidRDefault="00FF37DC" w:rsidP="00AF778E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0"/>
          <w:szCs w:val="20"/>
        </w:rPr>
        <w:t xml:space="preserve">                    фамилия, имя, отчество руководителя и наименование Заявителя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7DC" w:rsidRPr="007E5F91" w:rsidRDefault="00FF37DC" w:rsidP="00AF778E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0"/>
          <w:szCs w:val="20"/>
        </w:rPr>
        <w:tab/>
      </w:r>
      <w:r w:rsidRPr="007E5F91">
        <w:rPr>
          <w:rFonts w:ascii="Times New Roman" w:hAnsi="Times New Roman" w:cs="Times New Roman"/>
          <w:sz w:val="20"/>
          <w:szCs w:val="20"/>
        </w:rPr>
        <w:tab/>
      </w:r>
      <w:r w:rsidRPr="007E5F9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</w:p>
    <w:p w:rsidR="00FF37DC" w:rsidRPr="007E5F91" w:rsidRDefault="00FF37DC" w:rsidP="00AF778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М.П.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</w:t>
      </w:r>
    </w:p>
    <w:p w:rsidR="00FF37DC" w:rsidRPr="00AF778E" w:rsidRDefault="00AF778E" w:rsidP="00AF778E">
      <w:pPr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0"/>
          <w:szCs w:val="20"/>
        </w:rPr>
        <w:t xml:space="preserve">           дата</w:t>
      </w:r>
    </w:p>
    <w:p w:rsidR="00FF37DC" w:rsidRDefault="00FF37DC" w:rsidP="00FF37D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40ED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778E" w:rsidRPr="007E5F91" w:rsidRDefault="00AF778E" w:rsidP="00AF778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50AD" w:rsidRPr="007E5F91" w:rsidRDefault="004A50AD" w:rsidP="004A50AD">
      <w:pPr>
        <w:pStyle w:val="ConsPlusTitle"/>
        <w:ind w:left="-425" w:right="-143" w:firstLine="609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к Заявлению на предоставление </w:t>
      </w:r>
    </w:p>
    <w:p w:rsidR="004A50AD" w:rsidRPr="007E5F91" w:rsidRDefault="004A50AD" w:rsidP="004A50AD">
      <w:pPr>
        <w:pStyle w:val="ConsPlusTitle"/>
        <w:ind w:left="5670" w:right="-143"/>
        <w:rPr>
          <w:b w:val="0"/>
          <w:sz w:val="30"/>
          <w:szCs w:val="30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субсидии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из бюджета Московской     области </w:t>
      </w:r>
      <w:r w:rsidRPr="007E5F91">
        <w:rPr>
          <w:b w:val="0"/>
          <w:sz w:val="30"/>
          <w:szCs w:val="30"/>
        </w:rPr>
        <w:t xml:space="preserve">юридическим лицам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(за исключением субсидий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>государственным(муниципальных)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учреждениям) в целях возмещения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затрат на создание объектов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женерной и транспортной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фраструктуры для новых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и для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новых производственных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мощностей существующих </w:t>
      </w:r>
    </w:p>
    <w:p w:rsidR="004A50AD" w:rsidRPr="007E5F91" w:rsidRDefault="004A50AD" w:rsidP="004A50AD">
      <w:pPr>
        <w:pStyle w:val="ConsPlusTitle"/>
        <w:ind w:left="-425" w:right="-143" w:firstLine="6095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на </w:t>
      </w:r>
    </w:p>
    <w:p w:rsidR="00FF37DC" w:rsidRPr="004A50AD" w:rsidRDefault="004A50AD" w:rsidP="004A50AD">
      <w:pPr>
        <w:pStyle w:val="ConsPlusTitle"/>
        <w:ind w:left="-425" w:right="-143" w:firstLine="609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b w:val="0"/>
          <w:sz w:val="30"/>
          <w:szCs w:val="30"/>
        </w:rPr>
        <w:t>территории Московской области</w:t>
      </w:r>
    </w:p>
    <w:p w:rsidR="00AF778E" w:rsidRPr="007E5F91" w:rsidRDefault="00AF778E" w:rsidP="00FF37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778E" w:rsidRPr="007E5F91" w:rsidRDefault="00AF778E" w:rsidP="00FF37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Согласие на обработку, использование, распространение документов</w:t>
      </w:r>
    </w:p>
    <w:p w:rsidR="00FF37DC" w:rsidRPr="007E5F91" w:rsidRDefault="00FF37DC" w:rsidP="00FF37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7DC" w:rsidRPr="007E5F91" w:rsidRDefault="00FF37DC" w:rsidP="00FF37D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E5F91">
        <w:rPr>
          <w:rFonts w:ascii="Times New Roman" w:hAnsi="Times New Roman" w:cs="Times New Roman"/>
        </w:rPr>
        <w:t>(полное наименование Заявителя)</w:t>
      </w:r>
    </w:p>
    <w:p w:rsidR="00FF37DC" w:rsidRPr="007E5F91" w:rsidRDefault="00FF37DC" w:rsidP="00FF37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Организация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</w:p>
    <w:p w:rsidR="00FF37DC" w:rsidRPr="007E5F91" w:rsidRDefault="00FF37DC" w:rsidP="00FF37D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Руководитель юридического лица проинформирован, что бухгалтерские документы о финансовом состоянии юридического лица и составе её (его) имущества, выписка из единого государственного реестра юридических лиц, учредительные документы, локальные нормативные акты, содержащие нормы трудового права, в том числе внутренние приказы, а также заключенные юридическим лицом договоры публикации не подлежат.</w:t>
      </w:r>
    </w:p>
    <w:p w:rsidR="00FF37DC" w:rsidRPr="007E5F91" w:rsidRDefault="00FF37DC" w:rsidP="00FF37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pStyle w:val="ac"/>
        <w:spacing w:after="0"/>
        <w:ind w:right="-1" w:firstLine="567"/>
        <w:jc w:val="both"/>
        <w:rPr>
          <w:sz w:val="28"/>
          <w:szCs w:val="28"/>
        </w:rPr>
      </w:pP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0"/>
          <w:szCs w:val="20"/>
        </w:rPr>
        <w:t xml:space="preserve">                             фамилия, имя, отчество руководителя  и наименование Заявителя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0"/>
          <w:szCs w:val="20"/>
        </w:rPr>
        <w:tab/>
      </w:r>
      <w:r w:rsidRPr="007E5F91">
        <w:rPr>
          <w:rFonts w:ascii="Times New Roman" w:hAnsi="Times New Roman" w:cs="Times New Roman"/>
          <w:sz w:val="20"/>
          <w:szCs w:val="20"/>
        </w:rPr>
        <w:tab/>
      </w:r>
      <w:r w:rsidRPr="007E5F91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F37DC" w:rsidRPr="007E5F91" w:rsidRDefault="00FF37DC" w:rsidP="00FF37D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F37DC" w:rsidRPr="007E5F91" w:rsidRDefault="00FF37DC" w:rsidP="00FF37DC">
      <w:pPr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E5F91">
        <w:rPr>
          <w:rFonts w:ascii="Times New Roman" w:hAnsi="Times New Roman" w:cs="Times New Roman"/>
          <w:sz w:val="28"/>
          <w:szCs w:val="28"/>
        </w:rPr>
        <w:t xml:space="preserve">М.П.                 </w:t>
      </w:r>
    </w:p>
    <w:p w:rsidR="00FF37DC" w:rsidRPr="007E5F91" w:rsidRDefault="00FF37DC" w:rsidP="00FF37DC">
      <w:pPr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</w:p>
    <w:p w:rsidR="00FF37DC" w:rsidRPr="007E5F91" w:rsidRDefault="00FF37DC" w:rsidP="00FF37DC">
      <w:pPr>
        <w:spacing w:after="0" w:line="240" w:lineRule="auto"/>
        <w:ind w:right="-1" w:firstLine="567"/>
        <w:rPr>
          <w:rFonts w:ascii="Times New Roman" w:hAnsi="Times New Roman" w:cs="Times New Roman"/>
          <w:sz w:val="20"/>
          <w:szCs w:val="20"/>
        </w:rPr>
      </w:pPr>
    </w:p>
    <w:p w:rsidR="00FF37DC" w:rsidRPr="007E5F91" w:rsidRDefault="00FF37DC" w:rsidP="00FF37D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FF37DC" w:rsidRPr="007E5F91" w:rsidSect="00FF37DC"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  <w:r w:rsidRPr="007E5F91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AF778E" w:rsidRPr="007E5F91" w:rsidRDefault="00AF778E" w:rsidP="00AF778E">
      <w:pPr>
        <w:spacing w:after="0" w:line="240" w:lineRule="auto"/>
        <w:ind w:left="9639" w:firstLine="567"/>
        <w:rPr>
          <w:rFonts w:ascii="Times New Roman" w:hAnsi="Times New Roman" w:cs="Times New Roman"/>
          <w:sz w:val="28"/>
          <w:szCs w:val="28"/>
        </w:rPr>
      </w:pPr>
      <w:r w:rsidRPr="007E5F9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A50AD" w:rsidRPr="007E5F91" w:rsidRDefault="004A50AD" w:rsidP="004A50AD">
      <w:pPr>
        <w:pStyle w:val="ConsPlusTitle"/>
        <w:ind w:left="10206" w:right="-143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к Заявлению на предоставление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rFonts w:eastAsiaTheme="minorHAnsi"/>
          <w:b w:val="0"/>
          <w:bCs w:val="0"/>
          <w:sz w:val="28"/>
          <w:szCs w:val="28"/>
          <w:lang w:eastAsia="en-US"/>
        </w:rPr>
        <w:t xml:space="preserve">субсидии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из бюджета Московской     области </w:t>
      </w:r>
      <w:r w:rsidRPr="007E5F91">
        <w:rPr>
          <w:b w:val="0"/>
          <w:sz w:val="30"/>
          <w:szCs w:val="30"/>
        </w:rPr>
        <w:t xml:space="preserve">юридическим лицам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(за исключением субсидий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>Государственным</w:t>
      </w:r>
      <w:r>
        <w:rPr>
          <w:b w:val="0"/>
          <w:sz w:val="30"/>
          <w:szCs w:val="30"/>
        </w:rPr>
        <w:t xml:space="preserve"> </w:t>
      </w:r>
      <w:r w:rsidRPr="007E5F91">
        <w:rPr>
          <w:b w:val="0"/>
          <w:sz w:val="30"/>
          <w:szCs w:val="30"/>
        </w:rPr>
        <w:t>(муниципальных)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учреждениям) в целях возмещения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затрат на создание объектов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женерной и транспортной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инфраструктуры для новых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и для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новых производственных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мощностей существующих </w:t>
      </w:r>
    </w:p>
    <w:p w:rsidR="004A50AD" w:rsidRPr="007E5F91" w:rsidRDefault="004A50AD" w:rsidP="004A50AD">
      <w:pPr>
        <w:pStyle w:val="ConsPlusTitle"/>
        <w:ind w:left="10206" w:right="-143"/>
        <w:rPr>
          <w:b w:val="0"/>
          <w:sz w:val="30"/>
          <w:szCs w:val="30"/>
        </w:rPr>
      </w:pPr>
      <w:r w:rsidRPr="007E5F91">
        <w:rPr>
          <w:b w:val="0"/>
          <w:sz w:val="30"/>
          <w:szCs w:val="30"/>
        </w:rPr>
        <w:t xml:space="preserve">промышленных предприятий на </w:t>
      </w:r>
    </w:p>
    <w:p w:rsidR="004A50AD" w:rsidRPr="007E5F91" w:rsidRDefault="004A50AD" w:rsidP="004A50AD">
      <w:pPr>
        <w:pStyle w:val="ConsPlusTitle"/>
        <w:ind w:left="10206" w:right="-143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E5F91">
        <w:rPr>
          <w:b w:val="0"/>
          <w:sz w:val="30"/>
          <w:szCs w:val="30"/>
        </w:rPr>
        <w:t>территории Московской области</w:t>
      </w:r>
    </w:p>
    <w:p w:rsidR="00FF37DC" w:rsidRPr="007E5F91" w:rsidRDefault="00FF37DC" w:rsidP="00FF37DC">
      <w:pPr>
        <w:spacing w:after="82"/>
        <w:ind w:right="21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37DC" w:rsidRPr="007E5F91" w:rsidRDefault="00FF37DC" w:rsidP="00FF37DC">
      <w:pPr>
        <w:spacing w:after="82"/>
        <w:ind w:right="21" w:firstLine="567"/>
        <w:rPr>
          <w:rFonts w:ascii="Times New Roman" w:hAnsi="Times New Roman" w:cs="Times New Roman"/>
          <w:sz w:val="18"/>
          <w:szCs w:val="18"/>
        </w:rPr>
      </w:pPr>
    </w:p>
    <w:p w:rsidR="00FF37DC" w:rsidRPr="007E5F91" w:rsidRDefault="00FF37DC" w:rsidP="00FF37DC">
      <w:pPr>
        <w:spacing w:after="82"/>
        <w:ind w:left="974" w:right="21" w:firstLine="567"/>
        <w:jc w:val="center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РАСЧЕТ</w:t>
      </w:r>
    </w:p>
    <w:p w:rsidR="00FF37DC" w:rsidRPr="007E5F91" w:rsidRDefault="00FF37DC" w:rsidP="00FF37DC">
      <w:pPr>
        <w:spacing w:after="0"/>
        <w:ind w:left="974" w:firstLine="567"/>
        <w:jc w:val="center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размера субсидии</w:t>
      </w:r>
      <w:r w:rsidR="004A50AD">
        <w:rPr>
          <w:rFonts w:ascii="Times New Roman" w:hAnsi="Times New Roman" w:cs="Times New Roman"/>
          <w:sz w:val="28"/>
          <w:szCs w:val="18"/>
        </w:rPr>
        <w:t xml:space="preserve"> из бюджета Московской области</w:t>
      </w:r>
      <w:r w:rsidRPr="007E5F91">
        <w:rPr>
          <w:rFonts w:ascii="Times New Roman" w:hAnsi="Times New Roman" w:cs="Times New Roman"/>
          <w:sz w:val="28"/>
          <w:szCs w:val="18"/>
        </w:rPr>
        <w:t xml:space="preserve"> юридическим лицам в целях возмещения затрат</w:t>
      </w:r>
    </w:p>
    <w:p w:rsidR="00FF37DC" w:rsidRPr="007E5F91" w:rsidRDefault="00FF37DC" w:rsidP="00FF37DC">
      <w:pPr>
        <w:spacing w:after="0"/>
        <w:ind w:left="2835" w:firstLine="567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</w:t>
      </w:r>
    </w:p>
    <w:p w:rsidR="00FF37DC" w:rsidRPr="007E5F91" w:rsidRDefault="00FF37DC" w:rsidP="00FF37DC">
      <w:pPr>
        <w:spacing w:after="0"/>
        <w:ind w:firstLine="567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_____________________________________________________________________________________________________</w:t>
      </w:r>
    </w:p>
    <w:p w:rsidR="00FF37DC" w:rsidRPr="007E5F91" w:rsidRDefault="00FF37DC" w:rsidP="00FF37DC">
      <w:pPr>
        <w:spacing w:after="48" w:line="233" w:lineRule="auto"/>
        <w:ind w:left="957" w:firstLine="567"/>
        <w:jc w:val="center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(полное наименование юридического лица)</w:t>
      </w:r>
    </w:p>
    <w:p w:rsidR="00AF778E" w:rsidRPr="007E5F91" w:rsidRDefault="00AF778E" w:rsidP="00AF778E">
      <w:pPr>
        <w:spacing w:after="48" w:line="233" w:lineRule="auto"/>
        <w:ind w:left="957" w:firstLine="12084"/>
        <w:jc w:val="center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Таблица 1</w:t>
      </w:r>
    </w:p>
    <w:p w:rsidR="00FF37DC" w:rsidRPr="007E5F91" w:rsidRDefault="00FF37DC" w:rsidP="00FF37DC">
      <w:pPr>
        <w:spacing w:after="0"/>
        <w:ind w:firstLine="567"/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60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2"/>
        <w:gridCol w:w="1170"/>
        <w:gridCol w:w="852"/>
        <w:gridCol w:w="851"/>
        <w:gridCol w:w="570"/>
        <w:gridCol w:w="1298"/>
        <w:gridCol w:w="970"/>
        <w:gridCol w:w="1112"/>
        <w:gridCol w:w="994"/>
        <w:gridCol w:w="1134"/>
        <w:gridCol w:w="936"/>
        <w:gridCol w:w="907"/>
        <w:gridCol w:w="992"/>
        <w:gridCol w:w="851"/>
        <w:gridCol w:w="709"/>
        <w:gridCol w:w="1134"/>
        <w:gridCol w:w="630"/>
        <w:gridCol w:w="362"/>
      </w:tblGrid>
      <w:tr w:rsidR="00FF37DC" w:rsidRPr="007E5F91" w:rsidTr="00FF37DC">
        <w:trPr>
          <w:gridAfter w:val="1"/>
          <w:wAfter w:w="362" w:type="dxa"/>
          <w:trHeight w:val="990"/>
        </w:trPr>
        <w:tc>
          <w:tcPr>
            <w:tcW w:w="156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AF778E">
            <w:pPr>
              <w:spacing w:after="0" w:line="240" w:lineRule="auto"/>
              <w:ind w:left="1060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1. Расчет объема инвестиций на создание нового промышленного предприятия и (или) увеличение производственных мощностей существующего промышленного предприятия на территории Московской области, профинансированных </w:t>
            </w:r>
            <w:r w:rsidR="00AF778E" w:rsidRPr="007E5F91">
              <w:rPr>
                <w:rFonts w:ascii="Times New Roman" w:eastAsia="Times New Roman" w:hAnsi="Times New Roman" w:cs="Times New Roman"/>
                <w:sz w:val="28"/>
                <w:szCs w:val="16"/>
              </w:rPr>
              <w:t>Заявителем</w:t>
            </w:r>
            <w:r w:rsidRPr="007E5F91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 на получение субсидии</w:t>
            </w:r>
          </w:p>
        </w:tc>
      </w:tr>
      <w:tr w:rsidR="00FF37DC" w:rsidRPr="007E5F91" w:rsidTr="00FF37DC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7DC" w:rsidRPr="007E5F91" w:rsidTr="00FF37DC">
        <w:trPr>
          <w:trHeight w:val="15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договор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том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латы по договору, руб. (за субсидируемый период, с НДС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платежных поручени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латежных поруч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left="-212" w:firstLine="1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о платежным поручениям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17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платежным поручения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с НДС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актов (выполненных работ, приема-передачи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актов (выполненных работ, приема-передач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акта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без 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акта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с НД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 объема инвестиций (без НД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 объема инвестиций (с НДС)</w:t>
            </w:r>
          </w:p>
        </w:tc>
      </w:tr>
      <w:tr w:rsidR="00FF37DC" w:rsidRPr="007E5F91" w:rsidTr="00FF37DC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F37DC" w:rsidRPr="007E5F91" w:rsidTr="00FF37DC">
        <w:trPr>
          <w:trHeight w:val="13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ы на строительство новых промышленных предприятий,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FF37DC">
        <w:trPr>
          <w:trHeight w:val="23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 на приобретение и реконструкцию объекта капитального строительства с целью создания промышленного производства,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FF37DC">
        <w:trPr>
          <w:trHeight w:val="26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 на строительство (реконструкцию) объекта капитального строительства, связанные с созданием новых производственных мощностей,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FF37DC">
        <w:trPr>
          <w:trHeight w:val="13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 на закупку производственного оборудования,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FF37DC">
        <w:trPr>
          <w:trHeight w:val="16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о договору возвратного лизинга объекта капитального строительства,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FF37DC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F37DC" w:rsidRPr="007E5F91" w:rsidRDefault="00FF37DC" w:rsidP="00FF37DC">
      <w:pPr>
        <w:ind w:firstLine="567"/>
      </w:pPr>
    </w:p>
    <w:p w:rsidR="00FF37DC" w:rsidRPr="007E5F91" w:rsidRDefault="00FF37DC" w:rsidP="00FF37DC">
      <w:pPr>
        <w:ind w:firstLine="567"/>
      </w:pPr>
      <w:r w:rsidRPr="007E5F91">
        <w:br w:type="page"/>
      </w:r>
    </w:p>
    <w:tbl>
      <w:tblPr>
        <w:tblW w:w="19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6"/>
        <w:gridCol w:w="56"/>
        <w:gridCol w:w="592"/>
        <w:gridCol w:w="479"/>
        <w:gridCol w:w="236"/>
        <w:gridCol w:w="852"/>
        <w:gridCol w:w="851"/>
        <w:gridCol w:w="524"/>
        <w:gridCol w:w="43"/>
        <w:gridCol w:w="1257"/>
        <w:gridCol w:w="18"/>
        <w:gridCol w:w="23"/>
        <w:gridCol w:w="972"/>
        <w:gridCol w:w="20"/>
        <w:gridCol w:w="87"/>
        <w:gridCol w:w="236"/>
        <w:gridCol w:w="649"/>
        <w:gridCol w:w="992"/>
        <w:gridCol w:w="142"/>
        <w:gridCol w:w="48"/>
        <w:gridCol w:w="623"/>
        <w:gridCol w:w="463"/>
        <w:gridCol w:w="70"/>
        <w:gridCol w:w="837"/>
        <w:gridCol w:w="85"/>
        <w:gridCol w:w="481"/>
        <w:gridCol w:w="236"/>
        <w:gridCol w:w="276"/>
        <w:gridCol w:w="1106"/>
        <w:gridCol w:w="28"/>
        <w:gridCol w:w="97"/>
        <w:gridCol w:w="753"/>
        <w:gridCol w:w="142"/>
        <w:gridCol w:w="503"/>
        <w:gridCol w:w="64"/>
        <w:gridCol w:w="992"/>
        <w:gridCol w:w="237"/>
        <w:gridCol w:w="189"/>
        <w:gridCol w:w="567"/>
        <w:gridCol w:w="76"/>
        <w:gridCol w:w="529"/>
        <w:gridCol w:w="1360"/>
        <w:gridCol w:w="1360"/>
        <w:gridCol w:w="236"/>
      </w:tblGrid>
      <w:tr w:rsidR="00FF37DC" w:rsidRPr="007E5F91" w:rsidTr="00485E16">
        <w:trPr>
          <w:gridAfter w:val="11"/>
          <w:wAfter w:w="6113" w:type="dxa"/>
          <w:trHeight w:val="315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7DC" w:rsidRPr="007E5F91" w:rsidTr="00485E16">
        <w:trPr>
          <w:gridBefore w:val="3"/>
          <w:gridAfter w:val="6"/>
          <w:wBefore w:w="1124" w:type="dxa"/>
          <w:wAfter w:w="4128" w:type="dxa"/>
          <w:trHeight w:val="1500"/>
        </w:trPr>
        <w:tc>
          <w:tcPr>
            <w:tcW w:w="146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8E" w:rsidRPr="007E5F91" w:rsidRDefault="00AF778E" w:rsidP="00AF778E">
            <w:pPr>
              <w:tabs>
                <w:tab w:val="left" w:pos="0"/>
                <w:tab w:val="left" w:pos="172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5F91">
              <w:rPr>
                <w:rFonts w:ascii="Times New Roman" w:eastAsia="Times New Roman" w:hAnsi="Times New Roman" w:cs="Times New Roman"/>
                <w:sz w:val="28"/>
                <w:szCs w:val="24"/>
              </w:rPr>
              <w:t>Таблица 2</w:t>
            </w:r>
          </w:p>
          <w:p w:rsidR="00FF37DC" w:rsidRPr="007E5F91" w:rsidRDefault="00FF37DC" w:rsidP="00AF778E">
            <w:pPr>
              <w:tabs>
                <w:tab w:val="left" w:pos="0"/>
                <w:tab w:val="left" w:pos="17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91">
              <w:rPr>
                <w:rFonts w:ascii="Times New Roman" w:eastAsia="Times New Roman" w:hAnsi="Times New Roman" w:cs="Times New Roman"/>
                <w:sz w:val="28"/>
                <w:szCs w:val="24"/>
              </w:rPr>
              <w:t>2. Расчет суммы затрат на строительство объектов инженерной инфраструктуры, подключение (технологическое присоединение) к инженерным сетям новых промышленных предприятий или действующих промышленных предприятий, увеличивших производственные мощности, учитывается с периода года ввода в эксплуатацию объекта промышленного назначения и 3-х предшествующих календарных лет</w:t>
            </w:r>
          </w:p>
        </w:tc>
      </w:tr>
      <w:tr w:rsidR="00FF37DC" w:rsidRPr="007E5F91" w:rsidTr="00485E16">
        <w:trPr>
          <w:gridBefore w:val="3"/>
          <w:wBefore w:w="1124" w:type="dxa"/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7DC" w:rsidRPr="007E5F91" w:rsidTr="00485E16">
        <w:trPr>
          <w:gridAfter w:val="5"/>
          <w:wAfter w:w="3561" w:type="dxa"/>
          <w:trHeight w:val="14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та догово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т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латы по договору, руб. (за субсидируемый период, с НДС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платежных поруче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латежных поруч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по платежным поручениям (без НДС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платежным поручения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с НДС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№ актов (выполненных работ, приема-передач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актов (выполненных работ, приема-передач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E87942">
            <w:pPr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акта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без НДС)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по актам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с НДС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tabs>
                <w:tab w:val="left" w:pos="459"/>
              </w:tabs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 объема инвестиций (без НДС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 объема инвестиций (с НДС)</w:t>
            </w:r>
          </w:p>
        </w:tc>
      </w:tr>
      <w:tr w:rsidR="00FF37DC" w:rsidRPr="007E5F91" w:rsidTr="00485E16">
        <w:trPr>
          <w:gridAfter w:val="5"/>
          <w:wAfter w:w="3561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485E16" w:rsidP="004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485E16" w:rsidP="004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485E16" w:rsidP="004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F37DC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F37DC" w:rsidRPr="007E5F91" w:rsidTr="00485E16">
        <w:trPr>
          <w:gridAfter w:val="5"/>
          <w:wAfter w:w="3561" w:type="dxa"/>
          <w:trHeight w:val="13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0A21AF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ы на газоснабжение </w:t>
            </w:r>
            <w:r w:rsidR="00AF778E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газораспределение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 капитального строительства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13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 на электроснабжение объекта капитального строительства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19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AF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ы на водоснабжение, водоотведение </w:t>
            </w:r>
            <w:r w:rsidR="00AF778E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AF778E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ование</w:t>
            </w:r>
            <w:proofErr w:type="spellEnd"/>
            <w:r w:rsidR="00AF778E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 капитального строительства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19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48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 на теплоснабжение объекта капитального строительства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3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AB1885" w:rsidRDefault="00FF37DC" w:rsidP="00AB1885">
            <w:pPr>
              <w:pStyle w:val="ConsPlusTitle"/>
              <w:rPr>
                <w:b w:val="0"/>
                <w:bCs w:val="0"/>
                <w:sz w:val="16"/>
                <w:szCs w:val="16"/>
              </w:rPr>
            </w:pPr>
            <w:r w:rsidRPr="00AB1885">
              <w:rPr>
                <w:b w:val="0"/>
                <w:bCs w:val="0"/>
                <w:sz w:val="16"/>
                <w:szCs w:val="16"/>
              </w:rPr>
              <w:t xml:space="preserve">Затраты, </w:t>
            </w:r>
            <w:r w:rsidR="00AB1885" w:rsidRPr="00AB1885">
              <w:rPr>
                <w:b w:val="0"/>
                <w:bCs w:val="0"/>
                <w:sz w:val="16"/>
                <w:szCs w:val="16"/>
              </w:rPr>
              <w:t>связанные со строительством и (или) реконструкцией (в том числе модернизацией) локальных очистных сооружений, подключением и (или) присоединением к локальным очистн</w:t>
            </w:r>
            <w:r w:rsidR="00AB1885">
              <w:rPr>
                <w:b w:val="0"/>
                <w:bCs w:val="0"/>
                <w:sz w:val="16"/>
                <w:szCs w:val="16"/>
              </w:rPr>
              <w:t xml:space="preserve">ым сооружениям, предназначенных </w:t>
            </w:r>
            <w:r w:rsidR="00AB1885" w:rsidRPr="00AB1885">
              <w:rPr>
                <w:b w:val="0"/>
                <w:bCs w:val="0"/>
                <w:sz w:val="16"/>
                <w:szCs w:val="16"/>
              </w:rPr>
              <w:t>для функционирования объекта капитального строительства</w:t>
            </w:r>
            <w:r w:rsidRPr="00AB1885">
              <w:rPr>
                <w:b w:val="0"/>
                <w:bCs w:val="0"/>
                <w:sz w:val="16"/>
                <w:szCs w:val="16"/>
              </w:rPr>
              <w:t>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34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AB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, связанные со строительством и (или) реконструкцией объектов транспортной инфраструктуры</w:t>
            </w:r>
            <w:r w:rsidR="000A21AF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, подключением и (или) присоединением к транспортным сетям, предназначенных для функционирования объекта капитального строительства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23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0A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ы, </w:t>
            </w:r>
            <w:r w:rsidR="000A21AF"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инженерные изыскания, проектную документацию (включая разработку проектной документации, экспертизу, авторский надзор за строительством), технологическое оборудование и создание </w:t>
            </w: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ных сооружений, в т.ч.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Courier New" w:eastAsia="Times New Roman" w:hAnsi="Courier New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F37DC" w:rsidRPr="007E5F91" w:rsidTr="00485E16">
        <w:trPr>
          <w:gridAfter w:val="5"/>
          <w:wAfter w:w="3561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F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7DC" w:rsidRPr="007E5F91" w:rsidRDefault="00FF37DC" w:rsidP="00FF37DC">
            <w:pPr>
              <w:spacing w:after="0" w:line="240" w:lineRule="auto"/>
              <w:ind w:firstLine="567"/>
              <w:rPr>
                <w:rFonts w:eastAsia="Times New Roman" w:cs="Times New Roman"/>
                <w:sz w:val="16"/>
                <w:szCs w:val="16"/>
              </w:rPr>
            </w:pPr>
            <w:r w:rsidRPr="007E5F9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</w:tbl>
    <w:p w:rsidR="00FF37DC" w:rsidRPr="007E5F91" w:rsidRDefault="00FF37DC" w:rsidP="00485E16">
      <w:pPr>
        <w:spacing w:after="0" w:line="265" w:lineRule="auto"/>
        <w:ind w:right="5"/>
        <w:jc w:val="both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 xml:space="preserve">Размер субсидии рассчитывается по формуле: </w:t>
      </w:r>
      <w:r w:rsidR="007E5F91">
        <w:rPr>
          <w:rFonts w:ascii="Times New Roman" w:hAnsi="Times New Roman" w:cs="Times New Roman"/>
          <w:sz w:val="28"/>
          <w:szCs w:val="18"/>
        </w:rPr>
        <w:t>(</w:t>
      </w:r>
      <w:r w:rsidR="00715747" w:rsidRPr="007E5F91">
        <w:rPr>
          <w:rFonts w:ascii="Times New Roman" w:hAnsi="Times New Roman" w:cs="Times New Roman"/>
          <w:sz w:val="28"/>
          <w:szCs w:val="18"/>
        </w:rPr>
        <w:t>"Итого" графы 17 (Таблица 1) + "Итого" графы 17 (Таблица 2)</w:t>
      </w:r>
      <w:r w:rsidR="007E5F91">
        <w:rPr>
          <w:rFonts w:ascii="Times New Roman" w:hAnsi="Times New Roman" w:cs="Times New Roman"/>
          <w:sz w:val="28"/>
          <w:szCs w:val="18"/>
        </w:rPr>
        <w:t>)</w:t>
      </w:r>
      <w:r w:rsidRPr="007E5F91">
        <w:rPr>
          <w:rFonts w:ascii="Times New Roman" w:hAnsi="Times New Roman" w:cs="Times New Roman"/>
          <w:sz w:val="28"/>
          <w:szCs w:val="18"/>
        </w:rPr>
        <w:t xml:space="preserve"> x </w:t>
      </w:r>
      <w:r w:rsidR="000E71E8" w:rsidRPr="007E5F91">
        <w:rPr>
          <w:rFonts w:ascii="Times New Roman" w:hAnsi="Times New Roman" w:cs="Times New Roman"/>
          <w:sz w:val="28"/>
          <w:szCs w:val="18"/>
        </w:rPr>
        <w:t>20</w:t>
      </w:r>
      <w:r w:rsidRPr="007E5F91">
        <w:rPr>
          <w:rFonts w:ascii="Times New Roman" w:hAnsi="Times New Roman" w:cs="Times New Roman"/>
          <w:sz w:val="28"/>
          <w:szCs w:val="18"/>
        </w:rPr>
        <w:t xml:space="preserve"> процентов</w:t>
      </w:r>
      <w:r w:rsidR="00485E16" w:rsidRPr="007E5F91">
        <w:rPr>
          <w:rFonts w:ascii="Times New Roman" w:hAnsi="Times New Roman" w:cs="Times New Roman"/>
          <w:sz w:val="28"/>
          <w:szCs w:val="18"/>
        </w:rPr>
        <w:t>.</w:t>
      </w:r>
    </w:p>
    <w:p w:rsidR="00FF37DC" w:rsidRPr="007E5F91" w:rsidRDefault="00FF37DC" w:rsidP="00485E16">
      <w:pPr>
        <w:spacing w:after="0" w:line="265" w:lineRule="auto"/>
        <w:ind w:left="14" w:right="5"/>
        <w:jc w:val="both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 xml:space="preserve">Общий объем инвестиций рассчитывается по формуле: "Итого" графы 17 (Таблица 1) + "Итого" графы 17 (Таблица 2) </w:t>
      </w:r>
      <w:r w:rsidR="00485E16" w:rsidRPr="007E5F91">
        <w:rPr>
          <w:rFonts w:ascii="Times New Roman" w:hAnsi="Times New Roman" w:cs="Times New Roman"/>
          <w:sz w:val="28"/>
          <w:szCs w:val="18"/>
        </w:rPr>
        <w:br/>
      </w:r>
      <w:r w:rsidRPr="007E5F91">
        <w:rPr>
          <w:rFonts w:ascii="Times New Roman" w:hAnsi="Times New Roman" w:cs="Times New Roman"/>
          <w:sz w:val="28"/>
          <w:szCs w:val="18"/>
        </w:rPr>
        <w:t>и составляет: _______________ рублей.</w:t>
      </w:r>
    </w:p>
    <w:p w:rsidR="00FF37DC" w:rsidRPr="007E5F91" w:rsidRDefault="00FF37DC" w:rsidP="00485E16">
      <w:pPr>
        <w:spacing w:after="0" w:line="265" w:lineRule="auto"/>
        <w:ind w:left="14" w:right="5"/>
        <w:jc w:val="both"/>
        <w:rPr>
          <w:rFonts w:ascii="Times New Roman" w:hAnsi="Times New Roman" w:cs="Times New Roman"/>
          <w:sz w:val="28"/>
          <w:szCs w:val="18"/>
        </w:rPr>
      </w:pPr>
      <w:r w:rsidRPr="007E5F91">
        <w:rPr>
          <w:rFonts w:ascii="Times New Roman" w:hAnsi="Times New Roman" w:cs="Times New Roman"/>
          <w:sz w:val="28"/>
          <w:szCs w:val="18"/>
        </w:rPr>
        <w:t>Размер субсидии составляет: ______________________________ рублей.</w:t>
      </w:r>
    </w:p>
    <w:p w:rsidR="00FF37DC" w:rsidRPr="007E5F91" w:rsidRDefault="00FF37DC" w:rsidP="00485E16">
      <w:pPr>
        <w:spacing w:after="0" w:line="265" w:lineRule="auto"/>
        <w:ind w:left="14" w:right="5"/>
        <w:jc w:val="both"/>
        <w:rPr>
          <w:rFonts w:ascii="Times New Roman" w:hAnsi="Times New Roman" w:cs="Times New Roman"/>
          <w:sz w:val="28"/>
          <w:szCs w:val="18"/>
          <w:u w:val="single"/>
        </w:rPr>
      </w:pPr>
      <w:r w:rsidRPr="007E5F91">
        <w:rPr>
          <w:rFonts w:ascii="Times New Roman" w:hAnsi="Times New Roman" w:cs="Times New Roman"/>
          <w:sz w:val="28"/>
          <w:szCs w:val="18"/>
        </w:rPr>
        <w:lastRenderedPageBreak/>
        <w:t>Руководитель юридического лица           ___</w:t>
      </w:r>
      <w:r w:rsidRPr="007E5F91">
        <w:rPr>
          <w:rFonts w:ascii="Times New Roman" w:hAnsi="Times New Roman" w:cs="Times New Roman"/>
          <w:sz w:val="28"/>
          <w:szCs w:val="18"/>
          <w:u w:val="single"/>
        </w:rPr>
        <w:t>подпись</w:t>
      </w:r>
      <w:r w:rsidRPr="007E5F91">
        <w:rPr>
          <w:rFonts w:ascii="Times New Roman" w:hAnsi="Times New Roman" w:cs="Times New Roman"/>
          <w:sz w:val="28"/>
          <w:szCs w:val="18"/>
        </w:rPr>
        <w:t>___                                             (</w:t>
      </w:r>
      <w:r w:rsidRPr="007E5F91">
        <w:rPr>
          <w:rFonts w:ascii="Times New Roman" w:hAnsi="Times New Roman" w:cs="Times New Roman"/>
          <w:sz w:val="28"/>
          <w:szCs w:val="18"/>
          <w:u w:val="single"/>
        </w:rPr>
        <w:t>фамилия, имя, отчество)</w:t>
      </w:r>
    </w:p>
    <w:p w:rsidR="00FF37DC" w:rsidRPr="007E5F91" w:rsidRDefault="00FF37DC" w:rsidP="00485E16">
      <w:pPr>
        <w:spacing w:after="0" w:line="265" w:lineRule="auto"/>
        <w:ind w:left="14" w:right="5"/>
        <w:jc w:val="both"/>
        <w:rPr>
          <w:rFonts w:ascii="Times New Roman" w:hAnsi="Times New Roman" w:cs="Times New Roman"/>
          <w:sz w:val="28"/>
          <w:szCs w:val="18"/>
          <w:u w:val="single"/>
        </w:rPr>
      </w:pPr>
    </w:p>
    <w:p w:rsidR="00FF37DC" w:rsidRPr="00485E16" w:rsidRDefault="00FF37DC" w:rsidP="00485E16">
      <w:pPr>
        <w:spacing w:after="0" w:line="265" w:lineRule="auto"/>
        <w:ind w:left="14" w:right="5"/>
        <w:jc w:val="both"/>
        <w:rPr>
          <w:rFonts w:ascii="Times New Roman" w:hAnsi="Times New Roman" w:cs="Times New Roman"/>
          <w:sz w:val="28"/>
          <w:szCs w:val="18"/>
          <w:u w:val="single"/>
        </w:rPr>
      </w:pPr>
      <w:r w:rsidRPr="007E5F91">
        <w:rPr>
          <w:rFonts w:ascii="Times New Roman" w:hAnsi="Times New Roman" w:cs="Times New Roman"/>
          <w:sz w:val="28"/>
          <w:szCs w:val="18"/>
        </w:rPr>
        <w:t>Главный бухгалтер                                    ___</w:t>
      </w:r>
      <w:r w:rsidRPr="007E5F91">
        <w:rPr>
          <w:rFonts w:ascii="Times New Roman" w:hAnsi="Times New Roman" w:cs="Times New Roman"/>
          <w:sz w:val="28"/>
          <w:szCs w:val="18"/>
          <w:u w:val="single"/>
        </w:rPr>
        <w:t>подпись</w:t>
      </w:r>
      <w:r w:rsidRPr="007E5F91">
        <w:rPr>
          <w:rFonts w:ascii="Times New Roman" w:hAnsi="Times New Roman" w:cs="Times New Roman"/>
          <w:sz w:val="28"/>
          <w:szCs w:val="18"/>
        </w:rPr>
        <w:t>___                                             (</w:t>
      </w:r>
      <w:r w:rsidRPr="007E5F91">
        <w:rPr>
          <w:rFonts w:ascii="Times New Roman" w:hAnsi="Times New Roman" w:cs="Times New Roman"/>
          <w:sz w:val="28"/>
          <w:szCs w:val="18"/>
          <w:u w:val="single"/>
        </w:rPr>
        <w:t>фамилия, имя, отчество)</w:t>
      </w:r>
    </w:p>
    <w:p w:rsidR="00FF37DC" w:rsidRDefault="00FF37DC" w:rsidP="00485E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37DC" w:rsidRPr="00FF37DC" w:rsidRDefault="00FF37DC" w:rsidP="00FF37DC">
      <w:pPr>
        <w:tabs>
          <w:tab w:val="left" w:pos="6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FF37DC" w:rsidRPr="00FF37DC" w:rsidSect="00FF37DC">
      <w:pgSz w:w="16838" w:h="11906" w:orient="landscape"/>
      <w:pgMar w:top="707" w:right="99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DD" w:rsidRDefault="001441DD" w:rsidP="00FF7EE9">
      <w:pPr>
        <w:spacing w:after="0" w:line="240" w:lineRule="auto"/>
      </w:pPr>
      <w:r>
        <w:separator/>
      </w:r>
    </w:p>
  </w:endnote>
  <w:endnote w:type="continuationSeparator" w:id="0">
    <w:p w:rsidR="001441DD" w:rsidRDefault="001441DD" w:rsidP="00FF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DD" w:rsidRDefault="001441DD" w:rsidP="00FF7EE9">
      <w:pPr>
        <w:spacing w:after="0" w:line="240" w:lineRule="auto"/>
      </w:pPr>
      <w:r>
        <w:separator/>
      </w:r>
    </w:p>
  </w:footnote>
  <w:footnote w:type="continuationSeparator" w:id="0">
    <w:p w:rsidR="001441DD" w:rsidRDefault="001441DD" w:rsidP="00FF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75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23F" w:rsidRPr="001944DE" w:rsidRDefault="0092533C">
        <w:pPr>
          <w:pStyle w:val="ae"/>
          <w:jc w:val="center"/>
          <w:rPr>
            <w:rFonts w:ascii="Times New Roman" w:hAnsi="Times New Roman" w:cs="Times New Roman"/>
          </w:rPr>
        </w:pPr>
        <w:r w:rsidRPr="001944DE">
          <w:rPr>
            <w:rFonts w:ascii="Times New Roman" w:hAnsi="Times New Roman" w:cs="Times New Roman"/>
          </w:rPr>
          <w:fldChar w:fldCharType="begin"/>
        </w:r>
        <w:r w:rsidR="0095223F" w:rsidRPr="001944DE">
          <w:rPr>
            <w:rFonts w:ascii="Times New Roman" w:hAnsi="Times New Roman" w:cs="Times New Roman"/>
          </w:rPr>
          <w:instrText>PAGE   \* MERGEFORMAT</w:instrText>
        </w:r>
        <w:r w:rsidRPr="001944DE">
          <w:rPr>
            <w:rFonts w:ascii="Times New Roman" w:hAnsi="Times New Roman" w:cs="Times New Roman"/>
          </w:rPr>
          <w:fldChar w:fldCharType="separate"/>
        </w:r>
        <w:r w:rsidR="00AB1885">
          <w:rPr>
            <w:rFonts w:ascii="Times New Roman" w:hAnsi="Times New Roman" w:cs="Times New Roman"/>
            <w:noProof/>
          </w:rPr>
          <w:t>11</w:t>
        </w:r>
        <w:r w:rsidRPr="001944DE">
          <w:rPr>
            <w:rFonts w:ascii="Times New Roman" w:hAnsi="Times New Roman" w:cs="Times New Roman"/>
          </w:rPr>
          <w:fldChar w:fldCharType="end"/>
        </w:r>
      </w:p>
    </w:sdtContent>
  </w:sdt>
  <w:p w:rsidR="0095223F" w:rsidRDefault="009522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B47"/>
    <w:multiLevelType w:val="multilevel"/>
    <w:tmpl w:val="1B00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AB521A"/>
    <w:multiLevelType w:val="hybridMultilevel"/>
    <w:tmpl w:val="361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07B4F"/>
    <w:multiLevelType w:val="hybridMultilevel"/>
    <w:tmpl w:val="014617F0"/>
    <w:lvl w:ilvl="0" w:tplc="DAC0AB9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514E3"/>
    <w:multiLevelType w:val="hybridMultilevel"/>
    <w:tmpl w:val="16201D82"/>
    <w:lvl w:ilvl="0" w:tplc="C7CA0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DD2A2F"/>
    <w:multiLevelType w:val="hybridMultilevel"/>
    <w:tmpl w:val="6B16BB0E"/>
    <w:lvl w:ilvl="0" w:tplc="B8B0E64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7A5448"/>
    <w:multiLevelType w:val="hybridMultilevel"/>
    <w:tmpl w:val="0E10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503A4"/>
    <w:multiLevelType w:val="hybridMultilevel"/>
    <w:tmpl w:val="00400722"/>
    <w:lvl w:ilvl="0" w:tplc="CA4EC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F6"/>
    <w:rsid w:val="00006178"/>
    <w:rsid w:val="000122C7"/>
    <w:rsid w:val="000237AC"/>
    <w:rsid w:val="00032224"/>
    <w:rsid w:val="00032EB7"/>
    <w:rsid w:val="000547CB"/>
    <w:rsid w:val="00055491"/>
    <w:rsid w:val="00067129"/>
    <w:rsid w:val="000677DC"/>
    <w:rsid w:val="00077149"/>
    <w:rsid w:val="00096046"/>
    <w:rsid w:val="000A21AF"/>
    <w:rsid w:val="000B5F20"/>
    <w:rsid w:val="000B6922"/>
    <w:rsid w:val="000E34D8"/>
    <w:rsid w:val="000E6358"/>
    <w:rsid w:val="000E71E8"/>
    <w:rsid w:val="00135009"/>
    <w:rsid w:val="0014328D"/>
    <w:rsid w:val="001441DD"/>
    <w:rsid w:val="00162805"/>
    <w:rsid w:val="001724DB"/>
    <w:rsid w:val="00172EE8"/>
    <w:rsid w:val="001944DE"/>
    <w:rsid w:val="001B3A25"/>
    <w:rsid w:val="001C6451"/>
    <w:rsid w:val="001E3506"/>
    <w:rsid w:val="001F0966"/>
    <w:rsid w:val="001F2875"/>
    <w:rsid w:val="00204B3B"/>
    <w:rsid w:val="00214222"/>
    <w:rsid w:val="002419D0"/>
    <w:rsid w:val="002430D0"/>
    <w:rsid w:val="00252B48"/>
    <w:rsid w:val="00255EEC"/>
    <w:rsid w:val="00260B31"/>
    <w:rsid w:val="002646DF"/>
    <w:rsid w:val="00264F88"/>
    <w:rsid w:val="00272062"/>
    <w:rsid w:val="00272870"/>
    <w:rsid w:val="002729B9"/>
    <w:rsid w:val="00275E85"/>
    <w:rsid w:val="0027776B"/>
    <w:rsid w:val="002832B9"/>
    <w:rsid w:val="00285B3D"/>
    <w:rsid w:val="0029352D"/>
    <w:rsid w:val="002A42D6"/>
    <w:rsid w:val="002B61AA"/>
    <w:rsid w:val="002B7C83"/>
    <w:rsid w:val="002C7DEA"/>
    <w:rsid w:val="002D6C62"/>
    <w:rsid w:val="002D7A2F"/>
    <w:rsid w:val="002E3E09"/>
    <w:rsid w:val="002E6CD2"/>
    <w:rsid w:val="002E6DFE"/>
    <w:rsid w:val="0030107E"/>
    <w:rsid w:val="0031032B"/>
    <w:rsid w:val="0031059C"/>
    <w:rsid w:val="0031546B"/>
    <w:rsid w:val="00316D7E"/>
    <w:rsid w:val="003178B0"/>
    <w:rsid w:val="003256F6"/>
    <w:rsid w:val="00326134"/>
    <w:rsid w:val="00327807"/>
    <w:rsid w:val="003443EC"/>
    <w:rsid w:val="00361ADE"/>
    <w:rsid w:val="00362CC9"/>
    <w:rsid w:val="0037473C"/>
    <w:rsid w:val="003836F7"/>
    <w:rsid w:val="003842BB"/>
    <w:rsid w:val="003861EA"/>
    <w:rsid w:val="003928E6"/>
    <w:rsid w:val="00396830"/>
    <w:rsid w:val="003B48B5"/>
    <w:rsid w:val="003C4448"/>
    <w:rsid w:val="003E44DB"/>
    <w:rsid w:val="003E6066"/>
    <w:rsid w:val="003F169C"/>
    <w:rsid w:val="003F347B"/>
    <w:rsid w:val="00410190"/>
    <w:rsid w:val="0041190F"/>
    <w:rsid w:val="00432001"/>
    <w:rsid w:val="00440266"/>
    <w:rsid w:val="00451179"/>
    <w:rsid w:val="00455658"/>
    <w:rsid w:val="004577D4"/>
    <w:rsid w:val="00482F6C"/>
    <w:rsid w:val="00485E16"/>
    <w:rsid w:val="004A50AD"/>
    <w:rsid w:val="004C6CE3"/>
    <w:rsid w:val="004D285D"/>
    <w:rsid w:val="004D55C4"/>
    <w:rsid w:val="004E0297"/>
    <w:rsid w:val="004F176D"/>
    <w:rsid w:val="004F24EA"/>
    <w:rsid w:val="0050419E"/>
    <w:rsid w:val="00510646"/>
    <w:rsid w:val="0051101B"/>
    <w:rsid w:val="005148E3"/>
    <w:rsid w:val="00515026"/>
    <w:rsid w:val="00525BAB"/>
    <w:rsid w:val="00526439"/>
    <w:rsid w:val="00542012"/>
    <w:rsid w:val="005509D1"/>
    <w:rsid w:val="00555B9C"/>
    <w:rsid w:val="005765D0"/>
    <w:rsid w:val="00584542"/>
    <w:rsid w:val="00584D50"/>
    <w:rsid w:val="00585343"/>
    <w:rsid w:val="005B3DAE"/>
    <w:rsid w:val="005B4C80"/>
    <w:rsid w:val="005C1138"/>
    <w:rsid w:val="005E33A5"/>
    <w:rsid w:val="005E41E2"/>
    <w:rsid w:val="005E4CE5"/>
    <w:rsid w:val="005F32A0"/>
    <w:rsid w:val="00603468"/>
    <w:rsid w:val="00614749"/>
    <w:rsid w:val="006154A5"/>
    <w:rsid w:val="006165ED"/>
    <w:rsid w:val="00632720"/>
    <w:rsid w:val="00644E5F"/>
    <w:rsid w:val="006652BD"/>
    <w:rsid w:val="00667F7E"/>
    <w:rsid w:val="00683930"/>
    <w:rsid w:val="00684DEF"/>
    <w:rsid w:val="00695D98"/>
    <w:rsid w:val="006C3992"/>
    <w:rsid w:val="006C4065"/>
    <w:rsid w:val="006C548B"/>
    <w:rsid w:val="006C5B9F"/>
    <w:rsid w:val="006D12D3"/>
    <w:rsid w:val="007009F2"/>
    <w:rsid w:val="00702E9E"/>
    <w:rsid w:val="00710A7D"/>
    <w:rsid w:val="007142B4"/>
    <w:rsid w:val="00715747"/>
    <w:rsid w:val="007157D9"/>
    <w:rsid w:val="00715864"/>
    <w:rsid w:val="0072127F"/>
    <w:rsid w:val="0073783A"/>
    <w:rsid w:val="00752E4C"/>
    <w:rsid w:val="00755D4F"/>
    <w:rsid w:val="00757422"/>
    <w:rsid w:val="00776B65"/>
    <w:rsid w:val="007A00D9"/>
    <w:rsid w:val="007B4300"/>
    <w:rsid w:val="007B46EB"/>
    <w:rsid w:val="007B5A1A"/>
    <w:rsid w:val="007D28CF"/>
    <w:rsid w:val="007D4CE4"/>
    <w:rsid w:val="007D5CB7"/>
    <w:rsid w:val="007E5F91"/>
    <w:rsid w:val="007F6A03"/>
    <w:rsid w:val="007F7CAB"/>
    <w:rsid w:val="00805A37"/>
    <w:rsid w:val="0080713C"/>
    <w:rsid w:val="00817161"/>
    <w:rsid w:val="008225DB"/>
    <w:rsid w:val="00822CD1"/>
    <w:rsid w:val="00830CD9"/>
    <w:rsid w:val="00832584"/>
    <w:rsid w:val="008421A3"/>
    <w:rsid w:val="00857892"/>
    <w:rsid w:val="00882485"/>
    <w:rsid w:val="00892EBC"/>
    <w:rsid w:val="008A0D8F"/>
    <w:rsid w:val="008A1974"/>
    <w:rsid w:val="008B6AF8"/>
    <w:rsid w:val="008C61B4"/>
    <w:rsid w:val="008D38A9"/>
    <w:rsid w:val="008E094C"/>
    <w:rsid w:val="008E3D91"/>
    <w:rsid w:val="008F2FED"/>
    <w:rsid w:val="008F5888"/>
    <w:rsid w:val="009057E4"/>
    <w:rsid w:val="00906F23"/>
    <w:rsid w:val="00920C97"/>
    <w:rsid w:val="0092206A"/>
    <w:rsid w:val="0092533C"/>
    <w:rsid w:val="00931A5F"/>
    <w:rsid w:val="009334B8"/>
    <w:rsid w:val="00933780"/>
    <w:rsid w:val="00942DD3"/>
    <w:rsid w:val="009438AC"/>
    <w:rsid w:val="00946DC5"/>
    <w:rsid w:val="0095223F"/>
    <w:rsid w:val="00953E86"/>
    <w:rsid w:val="00964752"/>
    <w:rsid w:val="00966F0B"/>
    <w:rsid w:val="00967F11"/>
    <w:rsid w:val="0097781A"/>
    <w:rsid w:val="0098611E"/>
    <w:rsid w:val="00995C2C"/>
    <w:rsid w:val="009A22A9"/>
    <w:rsid w:val="009B1A87"/>
    <w:rsid w:val="009D17A1"/>
    <w:rsid w:val="009D1EB0"/>
    <w:rsid w:val="009D670B"/>
    <w:rsid w:val="00A045C5"/>
    <w:rsid w:val="00A3071D"/>
    <w:rsid w:val="00A40518"/>
    <w:rsid w:val="00A444D9"/>
    <w:rsid w:val="00A52430"/>
    <w:rsid w:val="00A720F4"/>
    <w:rsid w:val="00A75319"/>
    <w:rsid w:val="00A80EC4"/>
    <w:rsid w:val="00A838AD"/>
    <w:rsid w:val="00A867A9"/>
    <w:rsid w:val="00A86C5D"/>
    <w:rsid w:val="00AA04BC"/>
    <w:rsid w:val="00AB1885"/>
    <w:rsid w:val="00AB3D92"/>
    <w:rsid w:val="00AC33AB"/>
    <w:rsid w:val="00AC4F04"/>
    <w:rsid w:val="00AC5A4E"/>
    <w:rsid w:val="00AD5656"/>
    <w:rsid w:val="00AD7093"/>
    <w:rsid w:val="00AF5406"/>
    <w:rsid w:val="00AF778E"/>
    <w:rsid w:val="00B15332"/>
    <w:rsid w:val="00B15392"/>
    <w:rsid w:val="00B255ED"/>
    <w:rsid w:val="00B336F0"/>
    <w:rsid w:val="00B36D4C"/>
    <w:rsid w:val="00B5195B"/>
    <w:rsid w:val="00B60A15"/>
    <w:rsid w:val="00B663C1"/>
    <w:rsid w:val="00B80227"/>
    <w:rsid w:val="00B91287"/>
    <w:rsid w:val="00B97F47"/>
    <w:rsid w:val="00BA12AC"/>
    <w:rsid w:val="00BA165E"/>
    <w:rsid w:val="00BA47C1"/>
    <w:rsid w:val="00BC3D34"/>
    <w:rsid w:val="00BC67D5"/>
    <w:rsid w:val="00C01A31"/>
    <w:rsid w:val="00C14AE6"/>
    <w:rsid w:val="00C202E0"/>
    <w:rsid w:val="00C367B7"/>
    <w:rsid w:val="00C405D9"/>
    <w:rsid w:val="00C456DC"/>
    <w:rsid w:val="00C475F9"/>
    <w:rsid w:val="00C7254E"/>
    <w:rsid w:val="00C76C3F"/>
    <w:rsid w:val="00C84DE3"/>
    <w:rsid w:val="00C92DB1"/>
    <w:rsid w:val="00C93996"/>
    <w:rsid w:val="00C95EE8"/>
    <w:rsid w:val="00C9687C"/>
    <w:rsid w:val="00CA1921"/>
    <w:rsid w:val="00CA3E17"/>
    <w:rsid w:val="00CA4685"/>
    <w:rsid w:val="00CB006F"/>
    <w:rsid w:val="00CC52F9"/>
    <w:rsid w:val="00CD107D"/>
    <w:rsid w:val="00CD4CFB"/>
    <w:rsid w:val="00CE6C18"/>
    <w:rsid w:val="00D0229D"/>
    <w:rsid w:val="00D10184"/>
    <w:rsid w:val="00D2111F"/>
    <w:rsid w:val="00D21AA2"/>
    <w:rsid w:val="00D2216E"/>
    <w:rsid w:val="00D3138C"/>
    <w:rsid w:val="00D3614F"/>
    <w:rsid w:val="00D552FE"/>
    <w:rsid w:val="00D60B18"/>
    <w:rsid w:val="00D6366C"/>
    <w:rsid w:val="00D6560A"/>
    <w:rsid w:val="00D71AD5"/>
    <w:rsid w:val="00D74D65"/>
    <w:rsid w:val="00DA11A5"/>
    <w:rsid w:val="00DA2BD9"/>
    <w:rsid w:val="00DA7ED6"/>
    <w:rsid w:val="00DC52E5"/>
    <w:rsid w:val="00DE112C"/>
    <w:rsid w:val="00DE1DEF"/>
    <w:rsid w:val="00DE2B47"/>
    <w:rsid w:val="00DE6F5F"/>
    <w:rsid w:val="00DE70A0"/>
    <w:rsid w:val="00DF1AA0"/>
    <w:rsid w:val="00DF685E"/>
    <w:rsid w:val="00E05086"/>
    <w:rsid w:val="00E133B1"/>
    <w:rsid w:val="00E15D24"/>
    <w:rsid w:val="00E36AC7"/>
    <w:rsid w:val="00E441B8"/>
    <w:rsid w:val="00E46C8C"/>
    <w:rsid w:val="00E514B0"/>
    <w:rsid w:val="00E56EE2"/>
    <w:rsid w:val="00E87942"/>
    <w:rsid w:val="00EA24AF"/>
    <w:rsid w:val="00EB2680"/>
    <w:rsid w:val="00EB29F3"/>
    <w:rsid w:val="00EB46CF"/>
    <w:rsid w:val="00EC435D"/>
    <w:rsid w:val="00EC6C49"/>
    <w:rsid w:val="00EE7DDB"/>
    <w:rsid w:val="00EE7EB2"/>
    <w:rsid w:val="00EF6EFE"/>
    <w:rsid w:val="00F24E45"/>
    <w:rsid w:val="00F30E73"/>
    <w:rsid w:val="00F37DE6"/>
    <w:rsid w:val="00F43AD6"/>
    <w:rsid w:val="00F655C9"/>
    <w:rsid w:val="00F70D3E"/>
    <w:rsid w:val="00F76DEC"/>
    <w:rsid w:val="00F853B6"/>
    <w:rsid w:val="00F85A81"/>
    <w:rsid w:val="00F928AA"/>
    <w:rsid w:val="00F92F70"/>
    <w:rsid w:val="00FB5F87"/>
    <w:rsid w:val="00FC4E10"/>
    <w:rsid w:val="00FD2159"/>
    <w:rsid w:val="00FD2992"/>
    <w:rsid w:val="00FE1F89"/>
    <w:rsid w:val="00FE57B3"/>
    <w:rsid w:val="00FF04A5"/>
    <w:rsid w:val="00FF37DC"/>
    <w:rsid w:val="00FF7D40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E4A35-BE23-4AF9-821F-B18EE23F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56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256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256F6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603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034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3468"/>
  </w:style>
  <w:style w:type="paragraph" w:styleId="a9">
    <w:name w:val="annotation subject"/>
    <w:basedOn w:val="a4"/>
    <w:next w:val="a4"/>
    <w:link w:val="aa"/>
    <w:uiPriority w:val="99"/>
    <w:semiHidden/>
    <w:unhideWhenUsed/>
    <w:rsid w:val="00525BAB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525BAB"/>
    <w:rPr>
      <w:rFonts w:eastAsiaTheme="minorEastAsia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28AA"/>
    <w:pPr>
      <w:ind w:left="720"/>
      <w:contextualSpacing/>
    </w:pPr>
  </w:style>
  <w:style w:type="paragraph" w:customStyle="1" w:styleId="ConsPlusNormal">
    <w:name w:val="ConsPlusNormal"/>
    <w:rsid w:val="007A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683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683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8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EE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F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EE9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BC6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7F3D-22C3-493E-BB87-D8B858A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ьмин Виктор Александрович</dc:creator>
  <cp:lastModifiedBy>User</cp:lastModifiedBy>
  <cp:revision>2</cp:revision>
  <cp:lastPrinted>2017-11-07T08:34:00Z</cp:lastPrinted>
  <dcterms:created xsi:type="dcterms:W3CDTF">2020-11-19T06:15:00Z</dcterms:created>
  <dcterms:modified xsi:type="dcterms:W3CDTF">2020-11-19T06:15:00Z</dcterms:modified>
</cp:coreProperties>
</file>